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hint="eastAsia" w:eastAsiaTheme="minorEastAsia"/>
          <w:lang w:eastAsia="zh-CN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126490</wp:posOffset>
            </wp:positionH>
            <wp:positionV relativeFrom="paragraph">
              <wp:posOffset>-1094740</wp:posOffset>
            </wp:positionV>
            <wp:extent cx="7534910" cy="10654665"/>
            <wp:effectExtent l="0" t="0" r="8890" b="13335"/>
            <wp:wrapNone/>
            <wp:docPr id="3" name="图片 3" descr="img_8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img_803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534910" cy="10654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widowControl/>
        <w:jc w:val="left"/>
      </w:pPr>
    </w:p>
    <w:p>
      <w:pPr>
        <w:widowControl/>
        <w:jc w:val="left"/>
      </w:pPr>
      <w:r>
        <w:rPr>
          <w:rFonts w:hint="eastAsia"/>
          <w:lang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148080</wp:posOffset>
            </wp:positionH>
            <wp:positionV relativeFrom="paragraph">
              <wp:posOffset>-1308735</wp:posOffset>
            </wp:positionV>
            <wp:extent cx="7569835" cy="10704830"/>
            <wp:effectExtent l="0" t="0" r="12065" b="1270"/>
            <wp:wrapNone/>
            <wp:docPr id="6" name="图片 6" descr="长安依旧wor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长安依旧word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69835" cy="10704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widowControl/>
        <w:jc w:val="left"/>
      </w:pPr>
    </w:p>
    <w:p>
      <w:pPr>
        <w:widowControl/>
        <w:jc w:val="left"/>
        <w:rPr>
          <w:rFonts w:hint="eastAsia"/>
          <w:sz w:val="52"/>
          <w:szCs w:val="52"/>
          <w:lang w:eastAsia="zh-CN"/>
        </w:rPr>
      </w:pPr>
    </w:p>
    <w:p>
      <w:pPr>
        <w:widowControl/>
        <w:jc w:val="left"/>
        <w:rPr>
          <w:rFonts w:hint="eastAsia"/>
          <w:sz w:val="52"/>
          <w:szCs w:val="52"/>
          <w:lang w:eastAsia="zh-CN"/>
        </w:rPr>
      </w:pPr>
    </w:p>
    <w:p>
      <w:pPr>
        <w:widowControl/>
        <w:jc w:val="left"/>
        <w:rPr>
          <w:rFonts w:hint="eastAsia"/>
          <w:sz w:val="52"/>
          <w:szCs w:val="52"/>
          <w:lang w:eastAsia="zh-CN"/>
        </w:rPr>
      </w:pPr>
    </w:p>
    <w:p>
      <w:pPr>
        <w:widowControl/>
        <w:jc w:val="left"/>
        <w:rPr>
          <w:rFonts w:hint="eastAsia"/>
          <w:sz w:val="52"/>
          <w:szCs w:val="52"/>
          <w:lang w:eastAsia="zh-CN"/>
        </w:rPr>
      </w:pPr>
    </w:p>
    <w:p>
      <w:pPr>
        <w:widowControl/>
        <w:jc w:val="left"/>
        <w:rPr>
          <w:rFonts w:hint="eastAsia"/>
          <w:sz w:val="52"/>
          <w:szCs w:val="52"/>
          <w:lang w:eastAsia="zh-CN"/>
        </w:rPr>
      </w:pPr>
    </w:p>
    <w:p>
      <w:pPr>
        <w:widowControl/>
        <w:jc w:val="left"/>
        <w:rPr>
          <w:rFonts w:hint="eastAsia"/>
          <w:sz w:val="52"/>
          <w:szCs w:val="52"/>
          <w:lang w:eastAsia="zh-CN"/>
        </w:rPr>
      </w:pPr>
    </w:p>
    <w:p>
      <w:pPr>
        <w:widowControl/>
        <w:jc w:val="left"/>
        <w:rPr>
          <w:rFonts w:hint="eastAsia"/>
          <w:sz w:val="52"/>
          <w:szCs w:val="52"/>
          <w:lang w:eastAsia="zh-CN"/>
        </w:rPr>
      </w:pPr>
    </w:p>
    <w:p>
      <w:pPr>
        <w:widowControl/>
        <w:jc w:val="left"/>
        <w:rPr>
          <w:rFonts w:hint="eastAsia"/>
          <w:sz w:val="52"/>
          <w:szCs w:val="52"/>
          <w:lang w:eastAsia="zh-CN"/>
        </w:rPr>
      </w:pPr>
    </w:p>
    <w:p>
      <w:pPr>
        <w:widowControl/>
        <w:jc w:val="left"/>
        <w:rPr>
          <w:rFonts w:hint="eastAsia"/>
          <w:sz w:val="52"/>
          <w:szCs w:val="52"/>
          <w:lang w:eastAsia="zh-CN"/>
        </w:rPr>
      </w:pPr>
    </w:p>
    <w:p>
      <w:pPr>
        <w:widowControl/>
        <w:jc w:val="left"/>
        <w:rPr>
          <w:rFonts w:hint="eastAsia"/>
          <w:sz w:val="52"/>
          <w:szCs w:val="52"/>
          <w:lang w:eastAsia="zh-CN"/>
        </w:rPr>
      </w:pPr>
    </w:p>
    <w:p>
      <w:pPr>
        <w:widowControl/>
        <w:jc w:val="left"/>
        <w:rPr>
          <w:rFonts w:hint="eastAsia"/>
          <w:sz w:val="52"/>
          <w:szCs w:val="52"/>
          <w:lang w:eastAsia="zh-CN"/>
        </w:rPr>
      </w:pPr>
    </w:p>
    <w:p>
      <w:pPr>
        <w:widowControl/>
        <w:jc w:val="left"/>
        <w:rPr>
          <w:rFonts w:hint="eastAsia"/>
          <w:sz w:val="52"/>
          <w:szCs w:val="52"/>
          <w:lang w:eastAsia="zh-CN"/>
        </w:rPr>
      </w:pPr>
    </w:p>
    <w:p>
      <w:pPr>
        <w:widowControl/>
        <w:jc w:val="left"/>
        <w:rPr>
          <w:rFonts w:hint="eastAsia"/>
          <w:sz w:val="52"/>
          <w:szCs w:val="52"/>
          <w:lang w:eastAsia="zh-CN"/>
        </w:rPr>
      </w:pPr>
    </w:p>
    <w:p>
      <w:pPr>
        <w:widowControl/>
        <w:jc w:val="left"/>
        <w:rPr>
          <w:rFonts w:hint="eastAsia"/>
          <w:sz w:val="52"/>
          <w:szCs w:val="52"/>
          <w:lang w:eastAsia="zh-CN"/>
        </w:rPr>
      </w:pPr>
      <w:r>
        <w:rPr>
          <w:rFonts w:hint="eastAsia"/>
          <w:sz w:val="52"/>
          <w:szCs w:val="52"/>
          <w:lang w:eastAsia="zh-C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135380</wp:posOffset>
            </wp:positionH>
            <wp:positionV relativeFrom="paragraph">
              <wp:posOffset>-1056005</wp:posOffset>
            </wp:positionV>
            <wp:extent cx="7543165" cy="10666730"/>
            <wp:effectExtent l="0" t="0" r="635" b="1270"/>
            <wp:wrapNone/>
            <wp:docPr id="2" name="图片 2" descr="img_8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img_803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43165" cy="10666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widowControl/>
        <w:jc w:val="left"/>
        <w:rPr>
          <w:rFonts w:hint="eastAsia"/>
          <w:sz w:val="52"/>
          <w:szCs w:val="52"/>
          <w:lang w:eastAsia="zh-CN"/>
        </w:rPr>
        <w:sectPr>
          <w:headerReference r:id="rId4" w:type="first"/>
          <w:footerReference r:id="rId5" w:type="first"/>
          <w:headerReference r:id="rId3" w:type="default"/>
          <w:pgSz w:w="11906" w:h="16838"/>
          <w:pgMar w:top="1440" w:right="1800" w:bottom="1440" w:left="180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type="lines" w:linePitch="312" w:charSpace="0"/>
        </w:sectPr>
      </w:pPr>
    </w:p>
    <w:tbl>
      <w:tblPr>
        <w:tblStyle w:val="12"/>
        <w:tblW w:w="10915" w:type="dxa"/>
        <w:jc w:val="center"/>
        <w:tblBorders>
          <w:top w:val="double" w:color="494429" w:themeColor="background2" w:themeShade="3F" w:sz="4" w:space="0"/>
          <w:left w:val="double" w:color="494429" w:themeColor="background2" w:themeShade="3F" w:sz="4" w:space="0"/>
          <w:bottom w:val="double" w:color="494429" w:themeColor="background2" w:themeShade="3F" w:sz="4" w:space="0"/>
          <w:right w:val="double" w:color="494429" w:themeColor="background2" w:themeShade="3F" w:sz="4" w:space="0"/>
          <w:insideH w:val="single" w:color="494429" w:themeColor="background2" w:themeShade="3F" w:sz="4" w:space="0"/>
          <w:insideV w:val="single" w:color="494429" w:themeColor="background2" w:themeShade="3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9781"/>
      </w:tblGrid>
      <w:tr>
        <w:tblPrEx>
          <w:tblBorders>
            <w:top w:val="double" w:color="494429" w:themeColor="background2" w:themeShade="3F" w:sz="4" w:space="0"/>
            <w:left w:val="double" w:color="494429" w:themeColor="background2" w:themeShade="3F" w:sz="4" w:space="0"/>
            <w:bottom w:val="double" w:color="494429" w:themeColor="background2" w:themeShade="3F" w:sz="4" w:space="0"/>
            <w:right w:val="double" w:color="494429" w:themeColor="background2" w:themeShade="3F" w:sz="4" w:space="0"/>
            <w:insideH w:val="single" w:color="494429" w:themeColor="background2" w:themeShade="3F" w:sz="4" w:space="0"/>
            <w:insideV w:val="single" w:color="494429" w:themeColor="background2" w:themeShade="3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109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1F3A51"/>
                <w:kern w:val="0"/>
                <w:sz w:val="36"/>
                <w:szCs w:val="36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4E1D16"/>
                <w:kern w:val="0"/>
                <w:sz w:val="36"/>
                <w:szCs w:val="36"/>
              </w:rPr>
              <w:t>【 行 程 速 览 】</w:t>
            </w:r>
          </w:p>
        </w:tc>
      </w:tr>
      <w:tr>
        <w:tblPrEx>
          <w:tblBorders>
            <w:top w:val="double" w:color="494429" w:themeColor="background2" w:themeShade="3F" w:sz="4" w:space="0"/>
            <w:left w:val="double" w:color="494429" w:themeColor="background2" w:themeShade="3F" w:sz="4" w:space="0"/>
            <w:bottom w:val="double" w:color="494429" w:themeColor="background2" w:themeShade="3F" w:sz="4" w:space="0"/>
            <w:right w:val="double" w:color="494429" w:themeColor="background2" w:themeShade="3F" w:sz="4" w:space="0"/>
            <w:insideH w:val="single" w:color="494429" w:themeColor="background2" w:themeShade="3F" w:sz="4" w:space="0"/>
            <w:insideV w:val="single" w:color="494429" w:themeColor="background2" w:themeShade="3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1F3A51"/>
                <w:kern w:val="0"/>
                <w:sz w:val="36"/>
                <w:szCs w:val="4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4E1D16"/>
                <w:kern w:val="0"/>
                <w:sz w:val="32"/>
                <w:szCs w:val="32"/>
              </w:rPr>
              <w:t>D1</w:t>
            </w:r>
          </w:p>
        </w:tc>
        <w:tc>
          <w:tcPr>
            <w:tcW w:w="97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 w:cs="微软雅黑"/>
                <w:b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  <w:lang w:eastAsia="zh-CN"/>
              </w:rPr>
              <w:t>四川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</w:rPr>
              <w:t>-西安（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  <w:lang w:eastAsia="zh-CN"/>
              </w:rPr>
              <w:t>今日自由活动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</w:rPr>
              <w:t>）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  <w:lang w:val="en-US" w:eastAsia="zh-CN"/>
              </w:rPr>
              <w:t xml:space="preserve">                                    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</w:rPr>
              <w:t>/住西安</w:t>
            </w:r>
          </w:p>
        </w:tc>
      </w:tr>
      <w:tr>
        <w:tblPrEx>
          <w:tblBorders>
            <w:top w:val="double" w:color="494429" w:themeColor="background2" w:themeShade="3F" w:sz="4" w:space="0"/>
            <w:left w:val="double" w:color="494429" w:themeColor="background2" w:themeShade="3F" w:sz="4" w:space="0"/>
            <w:bottom w:val="double" w:color="494429" w:themeColor="background2" w:themeShade="3F" w:sz="4" w:space="0"/>
            <w:right w:val="double" w:color="494429" w:themeColor="background2" w:themeShade="3F" w:sz="4" w:space="0"/>
            <w:insideH w:val="single" w:color="494429" w:themeColor="background2" w:themeShade="3F" w:sz="4" w:space="0"/>
            <w:insideV w:val="single" w:color="494429" w:themeColor="background2" w:themeShade="3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  <w:jc w:val="center"/>
        </w:trPr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1F3A51"/>
                <w:kern w:val="0"/>
                <w:sz w:val="36"/>
                <w:szCs w:val="4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4E1D16"/>
                <w:kern w:val="0"/>
                <w:sz w:val="32"/>
                <w:szCs w:val="32"/>
              </w:rPr>
              <w:t>D2</w:t>
            </w:r>
          </w:p>
        </w:tc>
        <w:tc>
          <w:tcPr>
            <w:tcW w:w="97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 w:cs="微软雅黑"/>
                <w:b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</w:rPr>
              <w:t>秦始皇陵兵马俑、唐华清宫·骊山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  <w:lang w:eastAsia="zh-CN"/>
              </w:rPr>
              <w:t>，大唐不夜城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  <w:lang w:val="en-US" w:eastAsia="zh-CN"/>
              </w:rPr>
              <w:t xml:space="preserve">             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</w:rPr>
              <w:t>/含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  <w:lang w:eastAsia="zh-CN"/>
              </w:rPr>
              <w:t>早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</w:rPr>
              <w:t>中餐/住西安</w:t>
            </w:r>
          </w:p>
        </w:tc>
      </w:tr>
      <w:tr>
        <w:tblPrEx>
          <w:tblBorders>
            <w:top w:val="double" w:color="494429" w:themeColor="background2" w:themeShade="3F" w:sz="4" w:space="0"/>
            <w:left w:val="double" w:color="494429" w:themeColor="background2" w:themeShade="3F" w:sz="4" w:space="0"/>
            <w:bottom w:val="double" w:color="494429" w:themeColor="background2" w:themeShade="3F" w:sz="4" w:space="0"/>
            <w:right w:val="double" w:color="494429" w:themeColor="background2" w:themeShade="3F" w:sz="4" w:space="0"/>
            <w:insideH w:val="single" w:color="494429" w:themeColor="background2" w:themeShade="3F" w:sz="4" w:space="0"/>
            <w:insideV w:val="single" w:color="494429" w:themeColor="background2" w:themeShade="3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  <w:jc w:val="center"/>
        </w:trPr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1F3A51"/>
                <w:kern w:val="0"/>
                <w:sz w:val="36"/>
                <w:szCs w:val="4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4E1D16"/>
                <w:kern w:val="0"/>
                <w:sz w:val="32"/>
                <w:szCs w:val="32"/>
              </w:rPr>
              <w:t>D3</w:t>
            </w:r>
          </w:p>
        </w:tc>
        <w:tc>
          <w:tcPr>
            <w:tcW w:w="97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 w:cs="微软雅黑"/>
                <w:b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</w:rPr>
              <w:t>大慈恩寺、大雁塔广场、钟鼓楼广场、回民小吃街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  <w:lang w:eastAsia="zh-CN"/>
              </w:rPr>
              <w:t>、返程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  <w:lang w:val="en-US" w:eastAsia="zh-CN"/>
              </w:rPr>
              <w:t xml:space="preserve">           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</w:rPr>
              <w:t>/含早餐</w:t>
            </w:r>
          </w:p>
        </w:tc>
      </w:tr>
    </w:tbl>
    <w:tbl>
      <w:tblPr>
        <w:tblStyle w:val="7"/>
        <w:tblW w:w="10915" w:type="dxa"/>
        <w:jc w:val="center"/>
        <w:tblBorders>
          <w:top w:val="double" w:color="494429" w:themeColor="background2" w:themeShade="3F" w:sz="4" w:space="0"/>
          <w:left w:val="double" w:color="494429" w:themeColor="background2" w:themeShade="3F" w:sz="4" w:space="0"/>
          <w:bottom w:val="double" w:color="494429" w:themeColor="background2" w:themeShade="3F" w:sz="4" w:space="0"/>
          <w:right w:val="double" w:color="494429" w:themeColor="background2" w:themeShade="3F" w:sz="4" w:space="0"/>
          <w:insideH w:val="single" w:color="494429" w:themeColor="background2" w:themeShade="3F" w:sz="4" w:space="0"/>
          <w:insideV w:val="single" w:color="494429" w:themeColor="background2" w:themeShade="3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1403"/>
        <w:gridCol w:w="4692"/>
        <w:gridCol w:w="1418"/>
        <w:gridCol w:w="142"/>
        <w:gridCol w:w="1842"/>
      </w:tblGrid>
      <w:tr>
        <w:tblPrEx>
          <w:tblBorders>
            <w:top w:val="double" w:color="494429" w:themeColor="background2" w:themeShade="3F" w:sz="4" w:space="0"/>
            <w:left w:val="double" w:color="494429" w:themeColor="background2" w:themeShade="3F" w:sz="4" w:space="0"/>
            <w:bottom w:val="double" w:color="494429" w:themeColor="background2" w:themeShade="3F" w:sz="4" w:space="0"/>
            <w:right w:val="double" w:color="494429" w:themeColor="background2" w:themeShade="3F" w:sz="4" w:space="0"/>
            <w:insideH w:val="single" w:color="494429" w:themeColor="background2" w:themeShade="3F" w:sz="4" w:space="0"/>
            <w:insideV w:val="single" w:color="494429" w:themeColor="background2" w:themeShade="3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915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color w:val="E46C0A" w:themeColor="accent6" w:themeShade="BF"/>
                <w:u w:val="none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color w:val="E46C0A" w:themeColor="accent6" w:themeShade="BF"/>
                <w:sz w:val="21"/>
                <w:szCs w:val="21"/>
                <w:u w:val="none"/>
                <w:lang w:val="en-US" w:eastAsia="zh-CN" w:bidi="ar"/>
              </w:rPr>
              <w:t>***在不减少景点的前提下，导游有权根据实际情况，适当调整景点游览顺序***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</w:rPr>
              <w:t>1、西安接站人员会提前给客人短信或电话联系，到达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eastAsia="zh-CN"/>
              </w:rPr>
              <w:t>车站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</w:rPr>
              <w:t>/机场后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eastAsia="zh-CN"/>
              </w:rPr>
              <w:t>，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</w:rPr>
              <w:t>有工作人员接站并送往酒店，手机务必保持畅通（抵达酒店后，请自行在酒店前台报名字办理入住手续，酒店押金客人自付，离店自行退押金，酒店有任何问题第一时间联系出团通知书紧急联系人）当天自由活动，无行程、无导游和工作人员陪同，请注意人身财产安全，陕西人为秦人，讲话口音偏重，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声音较大但并无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</w:rPr>
              <w:t>恶意，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请多多包涵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1F3A51"/>
                <w:kern w:val="0"/>
                <w:sz w:val="44"/>
                <w:szCs w:val="44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</w:rPr>
              <w:t>、每天晚上 22:00 前旅行社工作人员会以短信或电话形式通知次日出行间和注意事项，请保持手机畅通，若22点前无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eastAsia="zh-CN"/>
              </w:rPr>
              <w:t>人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</w:rPr>
              <w:t>联系您，请联系出团通知书紧急联系人</w:t>
            </w:r>
            <w:r>
              <w:rPr>
                <w:rFonts w:hint="eastAsia" w:ascii="微软雅黑" w:hAnsi="微软雅黑" w:eastAsia="微软雅黑" w:cs="微软雅黑"/>
                <w:color w:val="4E1D16"/>
                <w:sz w:val="24"/>
                <w:szCs w:val="24"/>
              </w:rPr>
              <w:t>。</w:t>
            </w:r>
            <w:r>
              <w:rPr>
                <w:rFonts w:hint="eastAsia" w:ascii="微软雅黑" w:hAnsi="微软雅黑" w:eastAsia="微软雅黑" w:cs="微软雅黑"/>
                <w:color w:val="FF0000"/>
                <w:sz w:val="24"/>
                <w:szCs w:val="24"/>
              </w:rPr>
              <w:t xml:space="preserve"> </w:t>
            </w:r>
          </w:p>
        </w:tc>
      </w:tr>
      <w:tr>
        <w:tblPrEx>
          <w:tblBorders>
            <w:top w:val="double" w:color="494429" w:themeColor="background2" w:themeShade="3F" w:sz="4" w:space="0"/>
            <w:left w:val="double" w:color="494429" w:themeColor="background2" w:themeShade="3F" w:sz="4" w:space="0"/>
            <w:bottom w:val="double" w:color="494429" w:themeColor="background2" w:themeShade="3F" w:sz="4" w:space="0"/>
            <w:right w:val="double" w:color="494429" w:themeColor="background2" w:themeShade="3F" w:sz="4" w:space="0"/>
            <w:insideH w:val="single" w:color="494429" w:themeColor="background2" w:themeShade="3F" w:sz="4" w:space="0"/>
            <w:insideV w:val="single" w:color="494429" w:themeColor="background2" w:themeShade="3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915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4E1D16"/>
                <w:spacing w:val="220"/>
                <w:kern w:val="0"/>
                <w:sz w:val="44"/>
                <w:szCs w:val="44"/>
                <w:fitText w:val="3080" w:id="508901492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4E1D16"/>
                <w:spacing w:val="220"/>
                <w:kern w:val="0"/>
                <w:sz w:val="44"/>
                <w:szCs w:val="44"/>
                <w:fitText w:val="3080" w:id="1110917761"/>
              </w:rPr>
              <w:t>行程安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4E1D16"/>
                <w:spacing w:val="0"/>
                <w:kern w:val="0"/>
                <w:sz w:val="44"/>
                <w:szCs w:val="44"/>
                <w:fitText w:val="3080" w:id="1110917761"/>
              </w:rPr>
              <w:t>排</w:t>
            </w:r>
          </w:p>
        </w:tc>
      </w:tr>
      <w:tr>
        <w:tblPrEx>
          <w:tblBorders>
            <w:top w:val="double" w:color="494429" w:themeColor="background2" w:themeShade="3F" w:sz="4" w:space="0"/>
            <w:left w:val="double" w:color="494429" w:themeColor="background2" w:themeShade="3F" w:sz="4" w:space="0"/>
            <w:bottom w:val="double" w:color="494429" w:themeColor="background2" w:themeShade="3F" w:sz="4" w:space="0"/>
            <w:right w:val="double" w:color="494429" w:themeColor="background2" w:themeShade="3F" w:sz="4" w:space="0"/>
            <w:insideH w:val="single" w:color="494429" w:themeColor="background2" w:themeShade="3F" w:sz="4" w:space="0"/>
            <w:insideV w:val="single" w:color="494429" w:themeColor="background2" w:themeShade="3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7513" w:type="dxa"/>
            <w:gridSpan w:val="3"/>
            <w:tcBorders>
              <w:tl2br w:val="nil"/>
              <w:tr2bl w:val="nil"/>
            </w:tcBorders>
            <w:shd w:val="clear" w:color="auto" w:fill="3C1E18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第一天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四川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-西安（自由活动指南）                             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3C1E18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餐：无   </w:t>
            </w:r>
          </w:p>
        </w:tc>
        <w:tc>
          <w:tcPr>
            <w:tcW w:w="1984" w:type="dxa"/>
            <w:gridSpan w:val="2"/>
            <w:tcBorders>
              <w:tl2br w:val="nil"/>
              <w:tr2bl w:val="nil"/>
            </w:tcBorders>
            <w:shd w:val="clear" w:color="auto" w:fill="3C1E18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西安</w:t>
            </w:r>
          </w:p>
        </w:tc>
      </w:tr>
      <w:tr>
        <w:tblPrEx>
          <w:tblBorders>
            <w:top w:val="double" w:color="494429" w:themeColor="background2" w:themeShade="3F" w:sz="4" w:space="0"/>
            <w:left w:val="double" w:color="494429" w:themeColor="background2" w:themeShade="3F" w:sz="4" w:space="0"/>
            <w:bottom w:val="double" w:color="494429" w:themeColor="background2" w:themeShade="3F" w:sz="4" w:space="0"/>
            <w:right w:val="double" w:color="494429" w:themeColor="background2" w:themeShade="3F" w:sz="4" w:space="0"/>
            <w:insideH w:val="single" w:color="494429" w:themeColor="background2" w:themeShade="3F" w:sz="4" w:space="0"/>
            <w:insideV w:val="single" w:color="494429" w:themeColor="background2" w:themeShade="3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  <w:jc w:val="center"/>
        </w:trPr>
        <w:tc>
          <w:tcPr>
            <w:tcW w:w="10915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  <w:t>亲爱的各位游客朋友，乘坐动车或高铁赴西安，接团后，入住酒店休息或自由活动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！！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你可以前往“柏树林”里的《青曲社》或“案板街”里的《易俗社》欣赏地方戏、陕派相声、脱口秀等节目！或者结伴同行的亲友相约于“南大街粉巷”里的《德福巷“咖啡茶馆”一条街》，这里“安静、热闹、中式、西式”各类型茶馆一应俱全，选择一家您喜欢的坐下吧，感受下古都丰富的夜生活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推荐景点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  <w:t>（自行前往参观）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【陕西历史博物馆】、【西安博物院】、【碑林博物院】、网红景点【大唐不夜城】、【书院门】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西安市美食攻略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【小吃街】永兴坊地址：位于新城区小东门里 营业时间：12:00—22:00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【夜市街】建东街地址：位于碑林区雁塔北路 营业时间：19:00—凌晨4:00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【夜市街】东新街地址：位于新城区新城广场东侧 营业时间：19:00—凌晨4:00</w:t>
            </w:r>
          </w:p>
        </w:tc>
      </w:tr>
      <w:tr>
        <w:tblPrEx>
          <w:tblBorders>
            <w:top w:val="double" w:color="494429" w:themeColor="background2" w:themeShade="3F" w:sz="4" w:space="0"/>
            <w:left w:val="double" w:color="494429" w:themeColor="background2" w:themeShade="3F" w:sz="4" w:space="0"/>
            <w:bottom w:val="double" w:color="494429" w:themeColor="background2" w:themeShade="3F" w:sz="4" w:space="0"/>
            <w:right w:val="double" w:color="494429" w:themeColor="background2" w:themeShade="3F" w:sz="4" w:space="0"/>
            <w:insideH w:val="single" w:color="494429" w:themeColor="background2" w:themeShade="3F" w:sz="4" w:space="0"/>
            <w:insideV w:val="single" w:color="494429" w:themeColor="background2" w:themeShade="3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13" w:type="dxa"/>
            <w:gridSpan w:val="3"/>
            <w:tcBorders>
              <w:tl2br w:val="nil"/>
              <w:tr2bl w:val="nil"/>
            </w:tcBorders>
            <w:shd w:val="clear" w:color="auto" w:fill="3C1E18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二天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秦兵马俑博物馆、唐华清宫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、大唐不夜城</w:t>
            </w:r>
          </w:p>
        </w:tc>
        <w:tc>
          <w:tcPr>
            <w:tcW w:w="1560" w:type="dxa"/>
            <w:gridSpan w:val="2"/>
            <w:tcBorders>
              <w:tl2br w:val="nil"/>
              <w:tr2bl w:val="nil"/>
            </w:tcBorders>
            <w:shd w:val="clear" w:color="auto" w:fill="3C1E18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餐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早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中  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3C1E18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西安</w:t>
            </w:r>
          </w:p>
        </w:tc>
      </w:tr>
      <w:tr>
        <w:tblPrEx>
          <w:tblBorders>
            <w:top w:val="double" w:color="494429" w:themeColor="background2" w:themeShade="3F" w:sz="4" w:space="0"/>
            <w:left w:val="double" w:color="494429" w:themeColor="background2" w:themeShade="3F" w:sz="4" w:space="0"/>
            <w:bottom w:val="double" w:color="494429" w:themeColor="background2" w:themeShade="3F" w:sz="4" w:space="0"/>
            <w:right w:val="double" w:color="494429" w:themeColor="background2" w:themeShade="3F" w:sz="4" w:space="0"/>
            <w:insideH w:val="single" w:color="494429" w:themeColor="background2" w:themeShade="3F" w:sz="4" w:space="0"/>
            <w:insideV w:val="single" w:color="494429" w:themeColor="background2" w:themeShade="3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0915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早餐后，集合出发,乘车约1小时赴临潼，参观最完整的中国唐文化标志性景区</w:t>
            </w:r>
            <w:r>
              <w:rPr>
                <w:rFonts w:hint="eastAsia" w:ascii="微软雅黑" w:hAnsi="微软雅黑" w:eastAsia="微软雅黑" w:cs="微软雅黑"/>
                <w:color w:val="4E1D16"/>
                <w:kern w:val="0"/>
                <w:sz w:val="24"/>
                <w:szCs w:val="24"/>
              </w:rPr>
              <w:t>【</w:t>
            </w:r>
            <w:r>
              <w:rPr>
                <w:rFonts w:hint="eastAsia" w:ascii="微软雅黑" w:hAnsi="微软雅黑" w:eastAsia="微软雅黑" w:cs="微软雅黑"/>
                <w:b/>
                <w:color w:val="4E1D16"/>
                <w:kern w:val="0"/>
                <w:sz w:val="24"/>
                <w:szCs w:val="24"/>
              </w:rPr>
              <w:t>唐·华清宫</w:t>
            </w:r>
            <w:r>
              <w:rPr>
                <w:rFonts w:hint="eastAsia" w:ascii="微软雅黑" w:hAnsi="微软雅黑" w:eastAsia="微软雅黑" w:cs="微软雅黑"/>
                <w:color w:val="4E1D16"/>
                <w:kern w:val="0"/>
                <w:sz w:val="24"/>
                <w:szCs w:val="24"/>
              </w:rPr>
              <w:t>】</w:t>
            </w: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 xml:space="preserve">（约1.5小时 </w:t>
            </w: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  <w:lang w:val="en-US" w:eastAsia="zh-CN"/>
              </w:rPr>
              <w:t>,</w:t>
            </w:r>
            <w:r>
              <w:rPr>
                <w:rFonts w:hint="eastAsia" w:ascii="微软雅黑" w:hAnsi="微软雅黑" w:eastAsia="微软雅黑" w:cs="微软雅黑"/>
                <w:b/>
                <w:color w:val="1F3A51"/>
                <w:kern w:val="0"/>
                <w:sz w:val="24"/>
                <w:szCs w:val="24"/>
              </w:rPr>
              <w:t>自理：华清宫电瓶车往返20元/人或骊山往返索道60元/人</w:t>
            </w: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这里因骊山亘古不变的温泉资源、烽火戏诸侯的历史典故、唐明皇与杨贵妃的爱情故事及西安事变的发生地而享誉海外。华清宫本是一个普通的皇家避寒宫殿，华清池因杨贵妃而享誉古今。一千多年前三郎与玉环的爱情，在飞霜殿内、在九龙湖上、在石榴树下、在贵妃池旁，恩爱十年抵不上马嵬士兵哗变，是爱？是恨？美人已去，池仍在，慕名而来只为一睹贵妃出浴的香艳之地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4F81BD" w:themeColor="accent1"/>
                <w:kern w:val="0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中餐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特别安排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秦始皇统一天下后招待六国使臣的</w:t>
            </w:r>
            <w:r>
              <w:rPr>
                <w:rFonts w:hint="eastAsia" w:ascii="微软雅黑" w:hAnsi="微软雅黑" w:eastAsia="微软雅黑" w:cs="微软雅黑"/>
                <w:color w:val="4E1D16"/>
                <w:kern w:val="0"/>
                <w:sz w:val="24"/>
                <w:szCs w:val="24"/>
              </w:rPr>
              <w:t>《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4E1D16"/>
                <w:kern w:val="0"/>
                <w:sz w:val="24"/>
                <w:szCs w:val="24"/>
              </w:rPr>
              <w:t>秦宴</w:t>
            </w:r>
            <w:r>
              <w:rPr>
                <w:rFonts w:hint="eastAsia" w:ascii="微软雅黑" w:hAnsi="微软雅黑" w:eastAsia="微软雅黑" w:cs="微软雅黑"/>
                <w:color w:val="4E1D16"/>
                <w:kern w:val="0"/>
                <w:sz w:val="24"/>
                <w:szCs w:val="24"/>
              </w:rPr>
              <w:t>》</w:t>
            </w: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eastAsia="zh-CN"/>
              </w:rPr>
              <w:t>或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4E1D16"/>
                <w:kern w:val="0"/>
                <w:sz w:val="24"/>
                <w:szCs w:val="24"/>
                <w:lang w:eastAsia="zh-CN"/>
              </w:rPr>
              <w:t>同标准特色中餐</w:t>
            </w: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1F3A51"/>
                <w:kern w:val="0"/>
                <w:sz w:val="24"/>
                <w:szCs w:val="24"/>
                <w:u w:val="double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中餐后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u w:val="double"/>
              </w:rPr>
              <w:t>让我们共同期待3D巨幕电影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4E1D16"/>
                <w:kern w:val="0"/>
                <w:sz w:val="24"/>
                <w:szCs w:val="24"/>
                <w:u w:val="double"/>
              </w:rPr>
              <w:t>【秦始皇和他的地下王国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kern w:val="0"/>
                <w:sz w:val="24"/>
                <w:szCs w:val="24"/>
                <w:u w:val="double"/>
                <w:lang w:eastAsia="zh-CN"/>
              </w:rPr>
              <w:t>或者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kern w:val="0"/>
                <w:sz w:val="24"/>
                <w:szCs w:val="24"/>
                <w:u w:val="double"/>
                <w:lang w:val="en-US" w:eastAsia="zh-CN"/>
              </w:rPr>
              <w:t>VR沉浸式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kern w:val="0"/>
                <w:sz w:val="24"/>
                <w:szCs w:val="24"/>
                <w:u w:val="double"/>
                <w:lang w:eastAsia="zh-CN"/>
              </w:rPr>
              <w:t>穿越时光隧道，走进大秦墓室的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4E1D16"/>
                <w:kern w:val="0"/>
                <w:sz w:val="24"/>
                <w:szCs w:val="24"/>
                <w:u w:val="double"/>
                <w:lang w:eastAsia="zh-CN"/>
              </w:rPr>
              <w:t>【大秦印象VR体验中心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1F3A51"/>
                <w:kern w:val="0"/>
                <w:sz w:val="24"/>
                <w:szCs w:val="24"/>
                <w:u w:val="double"/>
              </w:rPr>
              <w:t>（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1F3A51"/>
                <w:kern w:val="0"/>
                <w:sz w:val="24"/>
                <w:szCs w:val="24"/>
                <w:u w:val="double"/>
                <w:lang w:eastAsia="zh-CN"/>
              </w:rPr>
              <w:t>节假日不安排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1F3A51"/>
                <w:kern w:val="0"/>
                <w:sz w:val="24"/>
                <w:szCs w:val="24"/>
                <w:u w:val="double"/>
                <w:lang w:val="en-US" w:eastAsia="zh-CN"/>
              </w:rPr>
              <w:t>,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1F3A51"/>
                <w:kern w:val="0"/>
                <w:sz w:val="24"/>
                <w:szCs w:val="24"/>
                <w:u w:val="double"/>
              </w:rPr>
              <w:t>赠送项目无退费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jc w:val="left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之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后参观世界文化遗产</w:t>
            </w:r>
            <w:r>
              <w:rPr>
                <w:rFonts w:hint="eastAsia" w:ascii="微软雅黑" w:hAnsi="微软雅黑" w:eastAsia="微软雅黑" w:cs="微软雅黑"/>
                <w:color w:val="4E1D16"/>
                <w:kern w:val="0"/>
                <w:sz w:val="24"/>
                <w:szCs w:val="24"/>
              </w:rPr>
              <w:t>【</w:t>
            </w:r>
            <w:r>
              <w:rPr>
                <w:rFonts w:hint="eastAsia" w:ascii="微软雅黑" w:hAnsi="微软雅黑" w:eastAsia="微软雅黑" w:cs="微软雅黑"/>
                <w:b/>
                <w:color w:val="4E1D16"/>
                <w:kern w:val="0"/>
                <w:sz w:val="24"/>
                <w:szCs w:val="24"/>
              </w:rPr>
              <w:t>秦始皇陵兵马俑博物院</w:t>
            </w:r>
            <w:r>
              <w:rPr>
                <w:rFonts w:hint="eastAsia" w:ascii="微软雅黑" w:hAnsi="微软雅黑" w:eastAsia="微软雅黑" w:cs="微软雅黑"/>
                <w:color w:val="4E1D16"/>
                <w:kern w:val="0"/>
                <w:sz w:val="24"/>
                <w:szCs w:val="24"/>
              </w:rPr>
              <w:t>】</w:t>
            </w: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 xml:space="preserve">（约2.5小时 </w:t>
            </w:r>
            <w:r>
              <w:rPr>
                <w:rFonts w:hint="eastAsia" w:ascii="微软雅黑" w:hAnsi="微软雅黑" w:eastAsia="微软雅黑" w:cs="微软雅黑"/>
                <w:b/>
                <w:color w:val="4E1D16"/>
                <w:kern w:val="0"/>
                <w:sz w:val="24"/>
                <w:szCs w:val="24"/>
              </w:rPr>
              <w:t xml:space="preserve"> 自理：兵马俑电瓶车单程5元/人</w:t>
            </w: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这是世界上最大的“地下军事博物馆”世界考古史上最伟大的发现之一，堪称“世界第八大奇迹”，穿行在这些极具感染力的艺术品之间，历史似乎不再遥远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jc w:val="left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4E1D16"/>
                <w:kern w:val="0"/>
                <w:sz w:val="24"/>
                <w:szCs w:val="24"/>
                <w:u w:val="double"/>
                <w:lang w:eastAsia="zh-CN"/>
              </w:rPr>
              <w:t>特别赠送价值40元/人的西安千古情园区游览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FF"/>
                <w:kern w:val="0"/>
                <w:sz w:val="24"/>
                <w:szCs w:val="24"/>
                <w:lang w:eastAsia="zh-CN"/>
              </w:rPr>
              <w:t>可自费欣赏大型歌舞演出《西安千古情》298元/人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，一座长安城，半部中国史），沉浸式地感受一场艺术盛宴，了解西安最辉煌历史时期的文化传奇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E46C0A" w:themeColor="accent6" w:themeShade="BF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之后游览西安网红打卡地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4E1D16"/>
                <w:kern w:val="0"/>
                <w:sz w:val="24"/>
                <w:szCs w:val="24"/>
                <w:lang w:val="en-US" w:eastAsia="zh-CN"/>
              </w:rPr>
              <w:t>【大唐不夜城】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。大唐不夜城以盛唐文化为背景，以唐风元素为主线打造的精美街区，邂逅不倒翁小姐姐，观看亚洲最大音乐喷泉等，穿越盛唐文化街区，体验各类唐文化主题节目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shd w:val="clear" w:color="FFFFFF" w:fill="D9D9D9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  <w:shd w:val="clear" w:color="FFFFFF" w:fill="D9D9D9"/>
              </w:rPr>
              <w:t>【特别安排】：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254061" w:themeColor="accent1" w:themeShade="8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254061" w:themeColor="accent1" w:themeShade="80"/>
                <w:kern w:val="0"/>
                <w:sz w:val="24"/>
                <w:szCs w:val="24"/>
              </w:rPr>
              <w:t>中餐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254061" w:themeColor="accent1" w:themeShade="80"/>
                <w:kern w:val="0"/>
                <w:sz w:val="24"/>
                <w:szCs w:val="24"/>
                <w:lang w:eastAsia="zh-CN"/>
              </w:rPr>
              <w:t>升级为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254061" w:themeColor="accent1" w:themeShade="80"/>
                <w:kern w:val="0"/>
                <w:sz w:val="24"/>
                <w:szCs w:val="24"/>
              </w:rPr>
              <w:t>秦始皇统一天下后招待六国使臣的《秦宴》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254061" w:themeColor="accent1" w:themeShade="80"/>
                <w:kern w:val="0"/>
                <w:sz w:val="24"/>
                <w:szCs w:val="24"/>
                <w:lang w:eastAsia="zh-CN"/>
              </w:rPr>
              <w:t>或同标准特色中餐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254061" w:themeColor="accent1" w:themeShade="80"/>
                <w:kern w:val="0"/>
                <w:sz w:val="24"/>
                <w:szCs w:val="24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254061" w:themeColor="accent1" w:themeShade="8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254061" w:themeColor="accent1" w:themeShade="80"/>
                <w:kern w:val="0"/>
                <w:sz w:val="24"/>
                <w:szCs w:val="24"/>
              </w:rPr>
              <w:t>3D巨幕电影【秦始皇和他的地下王国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254061" w:themeColor="accent1" w:themeShade="80"/>
                <w:kern w:val="0"/>
                <w:sz w:val="24"/>
                <w:szCs w:val="24"/>
                <w:lang w:eastAsia="zh-CN"/>
              </w:rPr>
              <w:t>或者【大秦印象VR体验中心】，西安千古情园区（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kern w:val="0"/>
                <w:sz w:val="24"/>
                <w:szCs w:val="24"/>
                <w:lang w:eastAsia="zh-CN"/>
              </w:rPr>
              <w:t>不含演出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254061" w:themeColor="accent1" w:themeShade="80"/>
                <w:kern w:val="0"/>
                <w:sz w:val="24"/>
                <w:szCs w:val="24"/>
                <w:lang w:eastAsia="zh-CN"/>
              </w:rPr>
              <w:t>）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254061" w:themeColor="accent1" w:themeShade="80"/>
                <w:kern w:val="0"/>
                <w:sz w:val="24"/>
                <w:szCs w:val="24"/>
              </w:rPr>
              <w:t>（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254061" w:themeColor="accent1" w:themeShade="80"/>
                <w:kern w:val="0"/>
                <w:sz w:val="24"/>
                <w:szCs w:val="24"/>
                <w:lang w:eastAsia="zh-CN"/>
              </w:rPr>
              <w:t>节假日不安排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254061" w:themeColor="accent1" w:themeShade="80"/>
                <w:kern w:val="0"/>
                <w:sz w:val="24"/>
                <w:szCs w:val="24"/>
                <w:lang w:val="en-US" w:eastAsia="zh-CN"/>
              </w:rPr>
              <w:t>,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254061" w:themeColor="accent1" w:themeShade="80"/>
                <w:kern w:val="0"/>
                <w:sz w:val="24"/>
                <w:szCs w:val="24"/>
              </w:rPr>
              <w:t>赠送项目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254061" w:themeColor="accent1" w:themeShade="80"/>
                <w:kern w:val="0"/>
                <w:sz w:val="24"/>
                <w:szCs w:val="24"/>
                <w:lang w:eastAsia="zh-CN"/>
              </w:rPr>
              <w:t>不去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254061" w:themeColor="accent1" w:themeShade="80"/>
                <w:kern w:val="0"/>
                <w:sz w:val="24"/>
                <w:szCs w:val="24"/>
              </w:rPr>
              <w:t>无退费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254061" w:themeColor="accent1" w:themeShade="8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254061" w:themeColor="accent1" w:themeShade="80"/>
                <w:kern w:val="0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254061" w:themeColor="accent1" w:themeShade="80"/>
                <w:kern w:val="0"/>
                <w:sz w:val="24"/>
                <w:szCs w:val="24"/>
              </w:rPr>
              <w:t>.陕西景区多为国家5A级无烟无噪音景区，为更加深入的了解秦唐文化，赠送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254061" w:themeColor="accent1" w:themeShade="80"/>
                <w:kern w:val="0"/>
                <w:sz w:val="24"/>
                <w:szCs w:val="24"/>
                <w:lang w:eastAsia="zh-CN"/>
              </w:rPr>
              <w:t>兵马俑华清池双景区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254061" w:themeColor="accent1" w:themeShade="80"/>
                <w:kern w:val="0"/>
                <w:sz w:val="24"/>
                <w:szCs w:val="24"/>
              </w:rPr>
              <w:t>讲解耳麦，既尊重景区规定做文明旅游人，又紧跟导游步伐聆听历史的变革，不虚此行！(不用费用不退)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  <w:shd w:val="clear" w:color="FFFFFF" w:fill="D9D9D9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  <w:shd w:val="clear" w:color="FFFFFF" w:fill="D9D9D9"/>
              </w:rPr>
              <w:t>【温馨提示】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622423"/>
                <w:kern w:val="0"/>
                <w:sz w:val="24"/>
                <w:szCs w:val="24"/>
                <w:u w:val="double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254061" w:themeColor="accent1" w:themeShade="80"/>
                <w:kern w:val="0"/>
                <w:sz w:val="24"/>
                <w:szCs w:val="24"/>
              </w:rPr>
              <w:t>大唐不夜城为赠送项目，此活动在参观完自费演出后统一安排前往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4"/>
                <w:szCs w:val="24"/>
              </w:rPr>
              <w:t>因大唐不夜城街区特殊性，我社将安排客人自由活动，不安排导游和车辆等候，故客人可根据自身游览时间自行返回酒店。如自愿放弃该景点，则直接送回酒店。</w:t>
            </w:r>
            <w:r>
              <w:rPr>
                <w:rFonts w:hint="eastAsia" w:ascii="微软雅黑" w:hAnsi="微软雅黑" w:eastAsia="微软雅黑" w:cs="微软雅黑"/>
              </w:rPr>
              <w:drawing>
                <wp:inline distT="0" distB="0" distL="114300" distR="114300">
                  <wp:extent cx="6736080" cy="1394460"/>
                  <wp:effectExtent l="0" t="0" r="0" b="7620"/>
                  <wp:docPr id="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6080" cy="139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微软雅黑"/>
                <w:b/>
                <w:bCs/>
                <w:color w:val="622423"/>
                <w:kern w:val="0"/>
                <w:sz w:val="24"/>
                <w:szCs w:val="24"/>
              </w:rPr>
              <w:t xml:space="preserve">  </w:t>
            </w:r>
          </w:p>
        </w:tc>
      </w:tr>
      <w:tr>
        <w:tblPrEx>
          <w:tblBorders>
            <w:top w:val="double" w:color="494429" w:themeColor="background2" w:themeShade="3F" w:sz="4" w:space="0"/>
            <w:left w:val="double" w:color="494429" w:themeColor="background2" w:themeShade="3F" w:sz="4" w:space="0"/>
            <w:bottom w:val="double" w:color="494429" w:themeColor="background2" w:themeShade="3F" w:sz="4" w:space="0"/>
            <w:right w:val="double" w:color="494429" w:themeColor="background2" w:themeShade="3F" w:sz="4" w:space="0"/>
            <w:insideH w:val="single" w:color="494429" w:themeColor="background2" w:themeShade="3F" w:sz="4" w:space="0"/>
            <w:insideV w:val="single" w:color="494429" w:themeColor="background2" w:themeShade="3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13" w:type="dxa"/>
            <w:gridSpan w:val="3"/>
            <w:tcBorders>
              <w:tl2br w:val="nil"/>
              <w:tr2bl w:val="nil"/>
            </w:tcBorders>
            <w:shd w:val="clear" w:color="auto" w:fill="3C1E18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三天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大慈恩寺、大雁塔北广场、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钟鼓楼广场、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回民街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、返程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            </w:t>
            </w:r>
          </w:p>
        </w:tc>
        <w:tc>
          <w:tcPr>
            <w:tcW w:w="1560" w:type="dxa"/>
            <w:gridSpan w:val="2"/>
            <w:tcBorders>
              <w:tl2br w:val="nil"/>
              <w:tr2bl w:val="nil"/>
            </w:tcBorders>
            <w:shd w:val="clear" w:color="auto" w:fill="3C1E18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餐：早   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3C1E18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无</w:t>
            </w:r>
          </w:p>
        </w:tc>
      </w:tr>
      <w:tr>
        <w:tblPrEx>
          <w:tblBorders>
            <w:top w:val="double" w:color="494429" w:themeColor="background2" w:themeShade="3F" w:sz="4" w:space="0"/>
            <w:left w:val="double" w:color="494429" w:themeColor="background2" w:themeShade="3F" w:sz="4" w:space="0"/>
            <w:bottom w:val="double" w:color="494429" w:themeColor="background2" w:themeShade="3F" w:sz="4" w:space="0"/>
            <w:right w:val="double" w:color="494429" w:themeColor="background2" w:themeShade="3F" w:sz="4" w:space="0"/>
            <w:insideH w:val="single" w:color="494429" w:themeColor="background2" w:themeShade="3F" w:sz="4" w:space="0"/>
            <w:insideV w:val="single" w:color="494429" w:themeColor="background2" w:themeShade="3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9" w:hRule="atLeast"/>
          <w:jc w:val="center"/>
        </w:trPr>
        <w:tc>
          <w:tcPr>
            <w:tcW w:w="10915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早餐后，</w:t>
            </w:r>
            <w:r>
              <w:rPr>
                <w:rFonts w:hint="eastAsia" w:ascii="微软雅黑" w:hAnsi="微软雅黑" w:eastAsia="微软雅黑" w:cs="微软雅黑"/>
                <w:b/>
                <w:color w:val="4E1D16"/>
                <w:kern w:val="0"/>
                <w:sz w:val="24"/>
                <w:szCs w:val="24"/>
              </w:rPr>
              <w:t>游览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千年古刹之皇家寺院</w:t>
            </w:r>
            <w:r>
              <w:rPr>
                <w:rFonts w:hint="eastAsia" w:ascii="微软雅黑" w:hAnsi="微软雅黑" w:eastAsia="微软雅黑" w:cs="微软雅黑"/>
                <w:color w:val="4E1D16"/>
                <w:kern w:val="0"/>
                <w:sz w:val="24"/>
                <w:szCs w:val="20"/>
              </w:rPr>
              <w:t>【</w:t>
            </w:r>
            <w:r>
              <w:rPr>
                <w:rFonts w:hint="eastAsia" w:ascii="微软雅黑" w:hAnsi="微软雅黑" w:eastAsia="微软雅黑" w:cs="微软雅黑"/>
                <w:b/>
                <w:color w:val="4E1D16"/>
                <w:kern w:val="0"/>
                <w:sz w:val="24"/>
                <w:szCs w:val="24"/>
              </w:rPr>
              <w:t>大慈恩寺</w:t>
            </w:r>
            <w:r>
              <w:rPr>
                <w:rFonts w:hint="eastAsia" w:ascii="微软雅黑" w:hAnsi="微软雅黑" w:eastAsia="微软雅黑" w:cs="微软雅黑"/>
                <w:color w:val="4E1D16"/>
                <w:kern w:val="0"/>
                <w:sz w:val="24"/>
                <w:szCs w:val="20"/>
              </w:rPr>
              <w:t>】</w:t>
            </w: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0"/>
              </w:rPr>
              <w:t>（约2小时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，拂尘净心，守望长安1300余年的</w:t>
            </w:r>
            <w:r>
              <w:rPr>
                <w:rFonts w:hint="eastAsia" w:ascii="微软雅黑" w:hAnsi="微软雅黑" w:eastAsia="微软雅黑" w:cs="微软雅黑"/>
                <w:b/>
                <w:color w:val="4E1D16"/>
                <w:kern w:val="0"/>
                <w:sz w:val="24"/>
                <w:szCs w:val="24"/>
              </w:rPr>
              <w:t>大雁塔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就坐落于此</w:t>
            </w:r>
            <w:r>
              <w:rPr>
                <w:rFonts w:hint="eastAsia" w:ascii="微软雅黑" w:hAnsi="微软雅黑" w:eastAsia="微软雅黑" w:cs="微软雅黑"/>
                <w:b/>
                <w:color w:val="4E1D16"/>
                <w:kern w:val="0"/>
                <w:sz w:val="24"/>
                <w:szCs w:val="22"/>
              </w:rPr>
              <w:t>（如需登塔30元/人自理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。自唐代以来，文人墨客金榜题名加官进爵后，多到大慈恩寺礼佛。后来代代效仿，为求功成名就，提前祈愿，逐渐形成了雁塔题名祈福开运的风俗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2"/>
              </w:rPr>
              <w:t>游览亚洲最大的音乐喷泉广场——</w:t>
            </w:r>
            <w:r>
              <w:rPr>
                <w:rFonts w:hint="eastAsia" w:ascii="微软雅黑" w:hAnsi="微软雅黑" w:eastAsia="微软雅黑" w:cs="微软雅黑"/>
                <w:b/>
                <w:color w:val="4E1D16"/>
                <w:kern w:val="0"/>
                <w:sz w:val="24"/>
                <w:szCs w:val="22"/>
              </w:rPr>
              <w:t>大雁塔北广场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2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乘车至西安市中心—</w:t>
            </w:r>
            <w:r>
              <w:rPr>
                <w:rFonts w:hint="eastAsia" w:ascii="微软雅黑" w:hAnsi="微软雅黑" w:eastAsia="微软雅黑" w:cs="微软雅黑"/>
                <w:b/>
                <w:color w:val="4E1D16"/>
                <w:kern w:val="0"/>
                <w:sz w:val="24"/>
                <w:szCs w:val="20"/>
              </w:rPr>
              <w:t>钟鼓楼广场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，西安著名的坊上美食文化街区</w:t>
            </w:r>
            <w:r>
              <w:rPr>
                <w:rFonts w:hint="eastAsia" w:ascii="微软雅黑" w:hAnsi="微软雅黑" w:eastAsia="微软雅黑" w:cs="微软雅黑"/>
                <w:color w:val="4E1D16"/>
                <w:kern w:val="0"/>
                <w:sz w:val="24"/>
                <w:szCs w:val="20"/>
              </w:rPr>
              <w:t>【</w:t>
            </w:r>
            <w:r>
              <w:rPr>
                <w:rFonts w:hint="eastAsia" w:ascii="微软雅黑" w:hAnsi="微软雅黑" w:eastAsia="微软雅黑" w:cs="微软雅黑"/>
                <w:b/>
                <w:color w:val="4E1D16"/>
                <w:kern w:val="0"/>
                <w:sz w:val="24"/>
                <w:szCs w:val="24"/>
              </w:rPr>
              <w:t>回民街</w:t>
            </w:r>
            <w:r>
              <w:rPr>
                <w:rFonts w:hint="eastAsia" w:ascii="微软雅黑" w:hAnsi="微软雅黑" w:eastAsia="微软雅黑" w:cs="微软雅黑"/>
                <w:color w:val="4E1D16"/>
                <w:kern w:val="0"/>
                <w:sz w:val="24"/>
                <w:szCs w:val="20"/>
              </w:rPr>
              <w:t>】</w:t>
            </w: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0"/>
              </w:rPr>
              <w:t>（约1小时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，青石铺路、绿树成荫，路两旁清一色仿明清建筑，西安风情的代表之一，距今已有上千年历史，其深厚的文化底蕴聚集了近300种特色小吃，让人流连忘返，欲罢不能的魅力所在。回民街不是一条街道，而是一个街区。作为丝绸之路的起点，西安将炎黄子孙和西域文明链接起来，中国回民定居和文化融合，给此座城市蒙上一层异域的纱帘，神秘而古老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firstLine="480" w:firstLineChars="200"/>
              <w:jc w:val="both"/>
              <w:textAlignment w:val="auto"/>
              <w:rPr>
                <w:rFonts w:hint="eastAsia" w:ascii="微软雅黑" w:hAnsi="微软雅黑" w:eastAsia="微软雅黑" w:cs="微软雅黑"/>
                <w:color w:val="17612C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17612C"/>
                <w:sz w:val="24"/>
                <w:szCs w:val="24"/>
                <w:lang w:val="en-US" w:eastAsia="zh-CN"/>
              </w:rPr>
              <w:t>中餐自理，告别以往的团餐，想吃什么由您做主，可自行品尝300种特色小吃，柳枝羊肉串、贾三灌汤包子、老米家羊肉泡馍、东南亚甄糕、麻酱凉皮、黄桂柿子饼、 水盆羊肉、卤汁凉粉 这些充满烟火气息的小店，才是吃货们的追逐之地...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b/>
                <w:color w:val="254061" w:themeColor="accent1" w:themeShade="80"/>
                <w:kern w:val="0"/>
                <w:sz w:val="24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参观完毕后，送站返程，全部行程结束！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</w:rPr>
              <w:drawing>
                <wp:inline distT="0" distB="0" distL="114300" distR="114300">
                  <wp:extent cx="6788150" cy="1587500"/>
                  <wp:effectExtent l="0" t="0" r="8890" b="12700"/>
                  <wp:docPr id="11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8150" cy="158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double" w:color="494429" w:themeColor="background2" w:themeShade="3F" w:sz="4" w:space="0"/>
            <w:left w:val="double" w:color="494429" w:themeColor="background2" w:themeShade="3F" w:sz="4" w:space="0"/>
            <w:bottom w:val="double" w:color="494429" w:themeColor="background2" w:themeShade="3F" w:sz="4" w:space="0"/>
            <w:right w:val="double" w:color="494429" w:themeColor="background2" w:themeShade="3F" w:sz="4" w:space="0"/>
            <w:insideH w:val="single" w:color="494429" w:themeColor="background2" w:themeShade="3F" w:sz="4" w:space="0"/>
            <w:insideV w:val="single" w:color="494429" w:themeColor="background2" w:themeShade="3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  <w:jc w:val="center"/>
        </w:trPr>
        <w:tc>
          <w:tcPr>
            <w:tcW w:w="10915" w:type="dxa"/>
            <w:gridSpan w:val="6"/>
            <w:tcBorders>
              <w:tl2br w:val="nil"/>
              <w:tr2bl w:val="nil"/>
            </w:tcBorders>
            <w:shd w:val="clear" w:color="auto" w:fill="3C1E18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kern w:val="0"/>
                <w:sz w:val="36"/>
                <w:szCs w:val="36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273"/>
                <w:kern w:val="0"/>
                <w:sz w:val="36"/>
                <w:szCs w:val="36"/>
                <w:fitText w:val="3082" w:id="1"/>
                <w14:textFill>
                  <w14:solidFill>
                    <w14:schemeClr w14:val="bg1"/>
                  </w14:solidFill>
                </w14:textFill>
              </w:rPr>
              <w:t>接待标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2"/>
                <w:kern w:val="0"/>
                <w:sz w:val="36"/>
                <w:szCs w:val="36"/>
                <w:fitText w:val="3082" w:id="1"/>
                <w14:textFill>
                  <w14:solidFill>
                    <w14:schemeClr w14:val="bg1"/>
                  </w14:solidFill>
                </w14:textFill>
              </w:rPr>
              <w:t>准</w:t>
            </w:r>
          </w:p>
        </w:tc>
      </w:tr>
      <w:tr>
        <w:tblPrEx>
          <w:tblBorders>
            <w:top w:val="double" w:color="494429" w:themeColor="background2" w:themeShade="3F" w:sz="4" w:space="0"/>
            <w:left w:val="double" w:color="494429" w:themeColor="background2" w:themeShade="3F" w:sz="4" w:space="0"/>
            <w:bottom w:val="double" w:color="494429" w:themeColor="background2" w:themeShade="3F" w:sz="4" w:space="0"/>
            <w:right w:val="double" w:color="494429" w:themeColor="background2" w:themeShade="3F" w:sz="4" w:space="0"/>
            <w:insideH w:val="single" w:color="494429" w:themeColor="background2" w:themeShade="3F" w:sz="4" w:space="0"/>
            <w:insideV w:val="single" w:color="494429" w:themeColor="background2" w:themeShade="3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  <w:jc w:val="center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color w:val="8F7721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4A452A" w:themeColor="background2" w:themeShade="40"/>
                <w:kern w:val="0"/>
                <w:sz w:val="24"/>
                <w:szCs w:val="24"/>
                <w:lang w:eastAsia="zh-CN"/>
              </w:rPr>
              <w:t>动车</w:t>
            </w:r>
          </w:p>
        </w:tc>
        <w:tc>
          <w:tcPr>
            <w:tcW w:w="9497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  <w:t>四川各地出发前往西安的动车或高铁二等座</w:t>
            </w:r>
          </w:p>
        </w:tc>
      </w:tr>
      <w:tr>
        <w:tblPrEx>
          <w:tblBorders>
            <w:top w:val="double" w:color="494429" w:themeColor="background2" w:themeShade="3F" w:sz="4" w:space="0"/>
            <w:left w:val="double" w:color="494429" w:themeColor="background2" w:themeShade="3F" w:sz="4" w:space="0"/>
            <w:bottom w:val="double" w:color="494429" w:themeColor="background2" w:themeShade="3F" w:sz="4" w:space="0"/>
            <w:right w:val="double" w:color="494429" w:themeColor="background2" w:themeShade="3F" w:sz="4" w:space="0"/>
            <w:insideH w:val="single" w:color="494429" w:themeColor="background2" w:themeShade="3F" w:sz="4" w:space="0"/>
            <w:insideV w:val="single" w:color="494429" w:themeColor="background2" w:themeShade="3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  <w:jc w:val="center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color w:val="8F7721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4A452A" w:themeColor="background2" w:themeShade="40"/>
                <w:kern w:val="0"/>
                <w:sz w:val="24"/>
                <w:szCs w:val="24"/>
              </w:rPr>
              <w:t>交通</w:t>
            </w:r>
          </w:p>
        </w:tc>
        <w:tc>
          <w:tcPr>
            <w:tcW w:w="9497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</w:rPr>
              <w:t>全程正规营运手续空调旅游车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4"/>
                <w:szCs w:val="21"/>
              </w:rPr>
              <w:t>（根据人数用车，每人一正座，婴幼儿必须占座。）</w:t>
            </w:r>
          </w:p>
        </w:tc>
      </w:tr>
      <w:tr>
        <w:tblPrEx>
          <w:tblBorders>
            <w:top w:val="double" w:color="494429" w:themeColor="background2" w:themeShade="3F" w:sz="4" w:space="0"/>
            <w:left w:val="double" w:color="494429" w:themeColor="background2" w:themeShade="3F" w:sz="4" w:space="0"/>
            <w:bottom w:val="double" w:color="494429" w:themeColor="background2" w:themeShade="3F" w:sz="4" w:space="0"/>
            <w:right w:val="double" w:color="494429" w:themeColor="background2" w:themeShade="3F" w:sz="4" w:space="0"/>
            <w:insideH w:val="single" w:color="494429" w:themeColor="background2" w:themeShade="3F" w:sz="4" w:space="0"/>
            <w:insideV w:val="single" w:color="494429" w:themeColor="background2" w:themeShade="3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1418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color w:val="8F7721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4A452A" w:themeColor="background2" w:themeShade="40"/>
                <w:kern w:val="0"/>
                <w:sz w:val="24"/>
                <w:szCs w:val="24"/>
              </w:rPr>
              <w:t>住宿</w:t>
            </w:r>
          </w:p>
        </w:tc>
        <w:tc>
          <w:tcPr>
            <w:tcW w:w="1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2"/>
                <w:szCs w:val="22"/>
              </w:rPr>
              <w:t>舒适型</w:t>
            </w:r>
            <w:r>
              <w:rPr>
                <w:rFonts w:hint="eastAsia" w:ascii="微软雅黑" w:hAnsi="微软雅黑" w:eastAsia="微软雅黑" w:cs="微软雅黑"/>
                <w:b/>
                <w:kern w:val="0"/>
                <w:sz w:val="22"/>
                <w:szCs w:val="22"/>
                <w:lang w:eastAsia="zh-CN"/>
              </w:rPr>
              <w:t>参考</w:t>
            </w:r>
          </w:p>
        </w:tc>
        <w:tc>
          <w:tcPr>
            <w:tcW w:w="8094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  <w:t>格林豪泰、如家驿居，尚勤酒店、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val="en-US" w:eastAsia="zh-CN"/>
              </w:rPr>
              <w:t>五路口科逸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  <w:t>雅品酒店，滨江精品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都市精品酒店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仟佰度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巴蜀等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  <w:t>本地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标准酒店</w:t>
            </w:r>
          </w:p>
        </w:tc>
      </w:tr>
      <w:tr>
        <w:tblPrEx>
          <w:tblBorders>
            <w:top w:val="double" w:color="494429" w:themeColor="background2" w:themeShade="3F" w:sz="4" w:space="0"/>
            <w:left w:val="double" w:color="494429" w:themeColor="background2" w:themeShade="3F" w:sz="4" w:space="0"/>
            <w:bottom w:val="double" w:color="494429" w:themeColor="background2" w:themeShade="3F" w:sz="4" w:space="0"/>
            <w:right w:val="double" w:color="494429" w:themeColor="background2" w:themeShade="3F" w:sz="4" w:space="0"/>
            <w:insideH w:val="single" w:color="494429" w:themeColor="background2" w:themeShade="3F" w:sz="4" w:space="0"/>
            <w:insideV w:val="single" w:color="494429" w:themeColor="background2" w:themeShade="3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141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color w:val="4A452A" w:themeColor="background2" w:themeShade="40"/>
                <w:kern w:val="0"/>
                <w:sz w:val="28"/>
                <w:szCs w:val="24"/>
              </w:rPr>
            </w:pPr>
          </w:p>
        </w:tc>
        <w:tc>
          <w:tcPr>
            <w:tcW w:w="1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2"/>
                <w:szCs w:val="22"/>
              </w:rPr>
              <w:t>轻奢型</w:t>
            </w:r>
            <w:r>
              <w:rPr>
                <w:rFonts w:hint="eastAsia" w:ascii="微软雅黑" w:hAnsi="微软雅黑" w:eastAsia="微软雅黑" w:cs="微软雅黑"/>
                <w:b/>
                <w:kern w:val="0"/>
                <w:sz w:val="22"/>
                <w:szCs w:val="22"/>
                <w:lang w:eastAsia="zh-CN"/>
              </w:rPr>
              <w:t>参考</w:t>
            </w:r>
          </w:p>
        </w:tc>
        <w:tc>
          <w:tcPr>
            <w:tcW w:w="8094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691"/>
              </w:tabs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景玉智能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星宿酒店，解放饭店，喜鹊愉家、艾豪森，喆啡，丽呈睿轩，盛铂仕丹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H酒店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，梦飞翔龙、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民幸酒店、川渝酒店等同本地标准酒店；</w:t>
            </w:r>
          </w:p>
        </w:tc>
      </w:tr>
      <w:tr>
        <w:tblPrEx>
          <w:tblBorders>
            <w:top w:val="double" w:color="494429" w:themeColor="background2" w:themeShade="3F" w:sz="4" w:space="0"/>
            <w:left w:val="double" w:color="494429" w:themeColor="background2" w:themeShade="3F" w:sz="4" w:space="0"/>
            <w:bottom w:val="double" w:color="494429" w:themeColor="background2" w:themeShade="3F" w:sz="4" w:space="0"/>
            <w:right w:val="double" w:color="494429" w:themeColor="background2" w:themeShade="3F" w:sz="4" w:space="0"/>
            <w:insideH w:val="single" w:color="494429" w:themeColor="background2" w:themeShade="3F" w:sz="4" w:space="0"/>
            <w:insideV w:val="single" w:color="494429" w:themeColor="background2" w:themeShade="3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10915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4"/>
                <w:szCs w:val="24"/>
                <w:lang w:val="en-US" w:eastAsia="zh-CN"/>
              </w:rPr>
              <w:t>注：以上酒店均为参考酒店，也会安排参考以外的酒店，最终以实际安排入住为准；西安大部分酒店无法提供三人间或加床，如遇自然单人住一间房，游客需另行付单房差，散客不拼住.</w:t>
            </w:r>
          </w:p>
        </w:tc>
      </w:tr>
      <w:tr>
        <w:tblPrEx>
          <w:tblBorders>
            <w:top w:val="double" w:color="494429" w:themeColor="background2" w:themeShade="3F" w:sz="4" w:space="0"/>
            <w:left w:val="double" w:color="494429" w:themeColor="background2" w:themeShade="3F" w:sz="4" w:space="0"/>
            <w:bottom w:val="double" w:color="494429" w:themeColor="background2" w:themeShade="3F" w:sz="4" w:space="0"/>
            <w:right w:val="double" w:color="494429" w:themeColor="background2" w:themeShade="3F" w:sz="4" w:space="0"/>
            <w:insideH w:val="single" w:color="494429" w:themeColor="background2" w:themeShade="3F" w:sz="4" w:space="0"/>
            <w:insideV w:val="single" w:color="494429" w:themeColor="background2" w:themeShade="3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6" w:hRule="atLeast"/>
          <w:jc w:val="center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用餐</w:t>
            </w:r>
          </w:p>
        </w:tc>
        <w:tc>
          <w:tcPr>
            <w:tcW w:w="9497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4C768E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早 1 正餐（早餐为酒店早餐，正餐为特色餐《秦宴》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或同标准自助餐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4C768E"/>
                <w:kern w:val="0"/>
                <w:sz w:val="24"/>
                <w:szCs w:val="24"/>
              </w:rPr>
              <w:t>不用餐费用不退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4C768E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4C768E"/>
                <w:kern w:val="0"/>
                <w:sz w:val="24"/>
                <w:szCs w:val="24"/>
                <w:lang w:val="en-US" w:eastAsia="zh-CN"/>
              </w:rPr>
              <w:t>备注：由于地域不同及餐标所限，用餐多有不合口味之处，可自带佐餐咸菜、干粮、小吃、矿泉水等食品，请做好心理准备，多多谅解。</w:t>
            </w:r>
          </w:p>
        </w:tc>
      </w:tr>
      <w:tr>
        <w:tblPrEx>
          <w:tblBorders>
            <w:top w:val="double" w:color="494429" w:themeColor="background2" w:themeShade="3F" w:sz="4" w:space="0"/>
            <w:left w:val="double" w:color="494429" w:themeColor="background2" w:themeShade="3F" w:sz="4" w:space="0"/>
            <w:bottom w:val="double" w:color="494429" w:themeColor="background2" w:themeShade="3F" w:sz="4" w:space="0"/>
            <w:right w:val="double" w:color="494429" w:themeColor="background2" w:themeShade="3F" w:sz="4" w:space="0"/>
            <w:insideH w:val="single" w:color="494429" w:themeColor="background2" w:themeShade="3F" w:sz="4" w:space="0"/>
            <w:insideV w:val="single" w:color="494429" w:themeColor="background2" w:themeShade="3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  <w:jc w:val="center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门票</w:t>
            </w:r>
          </w:p>
        </w:tc>
        <w:tc>
          <w:tcPr>
            <w:tcW w:w="9497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4C768E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4C768E"/>
                <w:kern w:val="0"/>
                <w:sz w:val="24"/>
                <w:szCs w:val="24"/>
              </w:rPr>
              <w:t>秦始皇陵兵马俑博物院、唐华清宫·骊山、大慈恩寺</w:t>
            </w:r>
          </w:p>
          <w:p>
            <w:pPr>
              <w:pStyle w:val="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4"/>
                <w:szCs w:val="24"/>
                <w:lang w:val="en-US" w:eastAsia="zh-CN" w:bidi="ar-SA"/>
              </w:rPr>
              <w:t>注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 w:bidi="ar-SA"/>
              </w:rPr>
              <w:t>：本产品线路已按景区门票优惠价执行。所有优惠证件需要通过景区验证，请带好相关证件并及时交予导游与景区确认，如遇景点优惠政策不统一的则按单独计算。</w:t>
            </w:r>
          </w:p>
          <w:p>
            <w:pPr>
              <w:pStyle w:val="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5006F8"/>
                <w:kern w:val="0"/>
                <w:sz w:val="24"/>
                <w:szCs w:val="24"/>
                <w:lang w:val="en-US" w:eastAsia="zh-CN" w:bidi="ar-SA"/>
              </w:rPr>
              <w:t>免票的游客，部分景区会产生景区保险，请自理费用。</w:t>
            </w:r>
            <w:bookmarkStart w:id="0" w:name="_GoBack"/>
            <w:bookmarkEnd w:id="0"/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  <w:u w:val="singl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  <w:u w:val="single"/>
                <w:lang w:val="en-US" w:eastAsia="zh-CN" w:bidi="ar-SA"/>
              </w:rPr>
              <w:t xml:space="preserve">全程景区认可的免票证件退费 170 元/人（其中兵马俑 90，华清宫 60，慈恩寺 20） 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  <w:u w:val="single"/>
                <w:lang w:val="en-US" w:eastAsia="zh-CN" w:bidi="ar-SA"/>
              </w:rPr>
              <w:t>全程景区认可的半票证件退费 40 元/人（其中兵马俑 30，华清宫 10，慈恩寺 0）</w:t>
            </w:r>
          </w:p>
        </w:tc>
      </w:tr>
      <w:tr>
        <w:tblPrEx>
          <w:tblBorders>
            <w:top w:val="double" w:color="494429" w:themeColor="background2" w:themeShade="3F" w:sz="4" w:space="0"/>
            <w:left w:val="double" w:color="494429" w:themeColor="background2" w:themeShade="3F" w:sz="4" w:space="0"/>
            <w:bottom w:val="double" w:color="494429" w:themeColor="background2" w:themeShade="3F" w:sz="4" w:space="0"/>
            <w:right w:val="double" w:color="494429" w:themeColor="background2" w:themeShade="3F" w:sz="4" w:space="0"/>
            <w:insideH w:val="single" w:color="494429" w:themeColor="background2" w:themeShade="3F" w:sz="4" w:space="0"/>
            <w:insideV w:val="single" w:color="494429" w:themeColor="background2" w:themeShade="3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  <w:lang w:val="en-US" w:eastAsia="zh-CN" w:bidi="zh-CN"/>
              </w:rPr>
              <w:t>导服</w:t>
            </w:r>
          </w:p>
        </w:tc>
        <w:tc>
          <w:tcPr>
            <w:tcW w:w="9497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en-US" w:eastAsia="zh-CN" w:bidi="zh-CN"/>
              </w:rPr>
              <w:t>持证中文导游分段服务，接送站无导游。</w:t>
            </w:r>
          </w:p>
        </w:tc>
      </w:tr>
      <w:tr>
        <w:tblPrEx>
          <w:tblBorders>
            <w:top w:val="double" w:color="494429" w:themeColor="background2" w:themeShade="3F" w:sz="4" w:space="0"/>
            <w:left w:val="double" w:color="494429" w:themeColor="background2" w:themeShade="3F" w:sz="4" w:space="0"/>
            <w:bottom w:val="double" w:color="494429" w:themeColor="background2" w:themeShade="3F" w:sz="4" w:space="0"/>
            <w:right w:val="double" w:color="494429" w:themeColor="background2" w:themeShade="3F" w:sz="4" w:space="0"/>
            <w:insideH w:val="single" w:color="494429" w:themeColor="background2" w:themeShade="3F" w:sz="4" w:space="0"/>
            <w:insideV w:val="single" w:color="494429" w:themeColor="background2" w:themeShade="3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  <w:jc w:val="center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  <w:lang w:val="en-US" w:eastAsia="zh-CN" w:bidi="zh-CN"/>
              </w:rPr>
              <w:t>保险</w:t>
            </w:r>
          </w:p>
        </w:tc>
        <w:tc>
          <w:tcPr>
            <w:tcW w:w="9497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en-US" w:eastAsia="zh-CN" w:bidi="zh-CN"/>
              </w:rPr>
              <w:t>旅行社责任险、旅游意外险（旅意险最高赔付为10万元，如需增加保额，请提前告知）</w:t>
            </w:r>
          </w:p>
        </w:tc>
      </w:tr>
      <w:tr>
        <w:tblPrEx>
          <w:tblBorders>
            <w:top w:val="double" w:color="494429" w:themeColor="background2" w:themeShade="3F" w:sz="4" w:space="0"/>
            <w:left w:val="double" w:color="494429" w:themeColor="background2" w:themeShade="3F" w:sz="4" w:space="0"/>
            <w:bottom w:val="double" w:color="494429" w:themeColor="background2" w:themeShade="3F" w:sz="4" w:space="0"/>
            <w:right w:val="double" w:color="494429" w:themeColor="background2" w:themeShade="3F" w:sz="4" w:space="0"/>
            <w:insideH w:val="single" w:color="494429" w:themeColor="background2" w:themeShade="3F" w:sz="4" w:space="0"/>
            <w:insideV w:val="single" w:color="494429" w:themeColor="background2" w:themeShade="3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  <w:jc w:val="center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  <w:lang w:val="en-US" w:eastAsia="zh-CN"/>
              </w:rPr>
              <w:t>赠送</w:t>
            </w:r>
          </w:p>
        </w:tc>
        <w:tc>
          <w:tcPr>
            <w:tcW w:w="9497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每人每天1瓶矿泉水</w:t>
            </w:r>
          </w:p>
        </w:tc>
      </w:tr>
      <w:tr>
        <w:tblPrEx>
          <w:tblBorders>
            <w:top w:val="double" w:color="494429" w:themeColor="background2" w:themeShade="3F" w:sz="4" w:space="0"/>
            <w:left w:val="double" w:color="494429" w:themeColor="background2" w:themeShade="3F" w:sz="4" w:space="0"/>
            <w:bottom w:val="double" w:color="494429" w:themeColor="background2" w:themeShade="3F" w:sz="4" w:space="0"/>
            <w:right w:val="double" w:color="494429" w:themeColor="background2" w:themeShade="3F" w:sz="4" w:space="0"/>
            <w:insideH w:val="single" w:color="494429" w:themeColor="background2" w:themeShade="3F" w:sz="4" w:space="0"/>
            <w:insideV w:val="single" w:color="494429" w:themeColor="background2" w:themeShade="3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全程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无购物</w:t>
            </w:r>
          </w:p>
        </w:tc>
        <w:tc>
          <w:tcPr>
            <w:tcW w:w="9497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旅行社在产品线路中不安排购物店，但行程中途经的很多场所，如景区、酒店、餐厅、机场、火车站等内部都设有购物性的商店，此类均不属于旅行社安排，我社对其商品质量无法担保，请慎重选择！</w:t>
            </w:r>
          </w:p>
        </w:tc>
      </w:tr>
      <w:tr>
        <w:tblPrEx>
          <w:tblBorders>
            <w:top w:val="double" w:color="494429" w:themeColor="background2" w:themeShade="3F" w:sz="4" w:space="0"/>
            <w:left w:val="double" w:color="494429" w:themeColor="background2" w:themeShade="3F" w:sz="4" w:space="0"/>
            <w:bottom w:val="double" w:color="494429" w:themeColor="background2" w:themeShade="3F" w:sz="4" w:space="0"/>
            <w:right w:val="double" w:color="494429" w:themeColor="background2" w:themeShade="3F" w:sz="4" w:space="0"/>
            <w:insideH w:val="single" w:color="494429" w:themeColor="background2" w:themeShade="3F" w:sz="4" w:space="0"/>
            <w:insideV w:val="single" w:color="494429" w:themeColor="background2" w:themeShade="3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费用不含</w:t>
            </w:r>
          </w:p>
        </w:tc>
        <w:tc>
          <w:tcPr>
            <w:tcW w:w="9497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</w:rPr>
              <w:t>兵马俑景交5元/人、华清宫景交20元/人、骊山索道往返60元/人、大雁塔登塔30元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/>
              </w:rPr>
              <w:t xml:space="preserve">1.游客在当地自愿参加的自费项目，及服务标准中未包含的其它项目。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/>
              </w:rPr>
              <w:t xml:space="preserve">2.酒店内洗衣、理发、电话、传真、收费电视、饮品、烟酒等个人消费。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/>
              </w:rPr>
              <w:t>3.旅游人身意外保险 气、飞机机器故障、航班取消或更改时间等不可抗力原因所引致的额外费用。</w:t>
            </w:r>
          </w:p>
        </w:tc>
      </w:tr>
      <w:tr>
        <w:tblPrEx>
          <w:tblBorders>
            <w:top w:val="double" w:color="494429" w:themeColor="background2" w:themeShade="3F" w:sz="4" w:space="0"/>
            <w:left w:val="double" w:color="494429" w:themeColor="background2" w:themeShade="3F" w:sz="4" w:space="0"/>
            <w:bottom w:val="double" w:color="494429" w:themeColor="background2" w:themeShade="3F" w:sz="4" w:space="0"/>
            <w:right w:val="double" w:color="494429" w:themeColor="background2" w:themeShade="3F" w:sz="4" w:space="0"/>
            <w:insideH w:val="single" w:color="494429" w:themeColor="background2" w:themeShade="3F" w:sz="4" w:space="0"/>
            <w:insideV w:val="single" w:color="494429" w:themeColor="background2" w:themeShade="3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color w:val="C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C00000"/>
                <w:kern w:val="0"/>
                <w:sz w:val="24"/>
                <w:szCs w:val="24"/>
              </w:rPr>
              <w:t>推荐自费</w:t>
            </w:r>
          </w:p>
        </w:tc>
        <w:tc>
          <w:tcPr>
            <w:tcW w:w="9497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</w:rPr>
              <w:t>1.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  <w:lang w:val="en-US" w:eastAsia="zh-CN"/>
              </w:rPr>
              <w:t>《西安千古情》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  <w:lang w:eastAsia="zh-CN"/>
              </w:rPr>
              <w:t>一生必看的演出，一个民族的史诗。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  <w:lang w:val="en-US" w:eastAsia="zh-CN"/>
              </w:rPr>
              <w:t>（自理298-348元，演出70分钟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</w:rPr>
              <w:t>2.《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  <w:lang w:eastAsia="zh-CN"/>
              </w:rPr>
              <w:t>复活的军团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</w:rPr>
              <w:t>》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  <w:lang w:eastAsia="zh-CN"/>
              </w:rPr>
              <w:t>中国首部实景沉浸式多媒体战争史诗剧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</w:rPr>
              <w:t>（自理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  <w:lang w:val="en-US" w:eastAsia="zh-CN"/>
              </w:rPr>
              <w:t>268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</w:rPr>
              <w:t>元，演出约70 钟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具体演出以导游实际推荐为准，实际价格以当天推荐为准。</w:t>
            </w:r>
          </w:p>
        </w:tc>
      </w:tr>
      <w:tr>
        <w:tblPrEx>
          <w:tblBorders>
            <w:top w:val="double" w:color="494429" w:themeColor="background2" w:themeShade="3F" w:sz="4" w:space="0"/>
            <w:left w:val="double" w:color="494429" w:themeColor="background2" w:themeShade="3F" w:sz="4" w:space="0"/>
            <w:bottom w:val="double" w:color="494429" w:themeColor="background2" w:themeShade="3F" w:sz="4" w:space="0"/>
            <w:right w:val="double" w:color="494429" w:themeColor="background2" w:themeShade="3F" w:sz="4" w:space="0"/>
            <w:insideH w:val="single" w:color="494429" w:themeColor="background2" w:themeShade="3F" w:sz="4" w:space="0"/>
            <w:insideV w:val="single" w:color="494429" w:themeColor="background2" w:themeShade="3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sz w:val="22"/>
                <w:szCs w:val="22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2"/>
                <w:szCs w:val="22"/>
                <w:lang w:val="en-US"/>
              </w:rPr>
              <w:t>特别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kern w:val="2"/>
                <w:sz w:val="22"/>
                <w:szCs w:val="22"/>
                <w:lang w:val="en-US" w:eastAsia="zh-CN" w:bidi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2"/>
                <w:szCs w:val="22"/>
                <w:lang w:val="en-US"/>
              </w:rPr>
              <w:t>提示</w:t>
            </w:r>
          </w:p>
        </w:tc>
        <w:tc>
          <w:tcPr>
            <w:tcW w:w="9497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sz w:val="22"/>
                <w:szCs w:val="22"/>
              </w:rPr>
              <w:t>1、行程中赠送项目，因游客自行放弃或不可抗力因素（如剧场停演等）导致不能参加的，无费用退还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kern w:val="0"/>
                <w:sz w:val="22"/>
                <w:szCs w:val="22"/>
                <w:lang w:val="en-US" w:eastAsia="zh-CN" w:bidi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kern w:val="0"/>
                <w:sz w:val="22"/>
                <w:szCs w:val="22"/>
                <w:lang w:val="en-US" w:eastAsia="zh-CN" w:bidi="zh-CN"/>
              </w:rPr>
              <w:t>2、赠送项目在国家法定节假日时无法安排，我社不予退费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kern w:val="0"/>
                <w:sz w:val="22"/>
                <w:szCs w:val="22"/>
                <w:lang w:val="en-US" w:eastAsia="zh-CN" w:bidi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kern w:val="0"/>
                <w:sz w:val="22"/>
                <w:szCs w:val="22"/>
                <w:lang w:val="en-US" w:eastAsia="zh-CN" w:bidi="zh-CN"/>
              </w:rPr>
              <w:t>3、行程中当地特色饮食安排较多，请依据自己口味食量选择，避免暴饮暴食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spacing w:val="-10"/>
                <w:kern w:val="2"/>
                <w:sz w:val="22"/>
                <w:szCs w:val="22"/>
                <w:lang w:val="en-US" w:eastAsia="zh-CN" w:bidi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kern w:val="0"/>
                <w:sz w:val="22"/>
                <w:szCs w:val="22"/>
                <w:lang w:val="en-US" w:eastAsia="zh-CN" w:bidi="zh-CN"/>
              </w:rPr>
              <w:t>4、此行程为打包行程，持优惠证件当地不再做任何退费；</w:t>
            </w:r>
          </w:p>
        </w:tc>
      </w:tr>
      <w:tr>
        <w:tblPrEx>
          <w:tblBorders>
            <w:top w:val="double" w:color="494429" w:themeColor="background2" w:themeShade="3F" w:sz="4" w:space="0"/>
            <w:left w:val="double" w:color="494429" w:themeColor="background2" w:themeShade="3F" w:sz="4" w:space="0"/>
            <w:bottom w:val="double" w:color="494429" w:themeColor="background2" w:themeShade="3F" w:sz="4" w:space="0"/>
            <w:right w:val="double" w:color="494429" w:themeColor="background2" w:themeShade="3F" w:sz="4" w:space="0"/>
            <w:insideH w:val="single" w:color="494429" w:themeColor="background2" w:themeShade="3F" w:sz="4" w:space="0"/>
            <w:insideV w:val="single" w:color="494429" w:themeColor="background2" w:themeShade="3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儿童包含</w:t>
            </w:r>
          </w:p>
        </w:tc>
        <w:tc>
          <w:tcPr>
            <w:tcW w:w="9497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  <w:t>只含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  <w:lang w:eastAsia="zh-CN"/>
              </w:rPr>
              <w:t>当地旅游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  <w:t>车位、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  <w:lang w:eastAsia="zh-CN"/>
              </w:rPr>
              <w:t>正餐半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  <w:t>餐。</w:t>
            </w:r>
          </w:p>
        </w:tc>
      </w:tr>
      <w:tr>
        <w:tblPrEx>
          <w:tblBorders>
            <w:top w:val="double" w:color="494429" w:themeColor="background2" w:themeShade="3F" w:sz="4" w:space="0"/>
            <w:left w:val="double" w:color="494429" w:themeColor="background2" w:themeShade="3F" w:sz="4" w:space="0"/>
            <w:bottom w:val="double" w:color="494429" w:themeColor="background2" w:themeShade="3F" w:sz="4" w:space="0"/>
            <w:right w:val="double" w:color="494429" w:themeColor="background2" w:themeShade="3F" w:sz="4" w:space="0"/>
            <w:insideH w:val="single" w:color="494429" w:themeColor="background2" w:themeShade="3F" w:sz="4" w:space="0"/>
            <w:insideV w:val="single" w:color="494429" w:themeColor="background2" w:themeShade="3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儿童不含</w:t>
            </w:r>
          </w:p>
        </w:tc>
        <w:tc>
          <w:tcPr>
            <w:tcW w:w="9497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酒店早餐、床位、门票、观光车、电瓶车、索道费等。赠送项目如产生请按实际收费自理。景区内另行付费景点或娱乐项目，请根据喜好自愿选择。</w:t>
            </w:r>
          </w:p>
        </w:tc>
      </w:tr>
      <w:tr>
        <w:tblPrEx>
          <w:tblBorders>
            <w:top w:val="double" w:color="494429" w:themeColor="background2" w:themeShade="3F" w:sz="4" w:space="0"/>
            <w:left w:val="double" w:color="494429" w:themeColor="background2" w:themeShade="3F" w:sz="4" w:space="0"/>
            <w:bottom w:val="double" w:color="494429" w:themeColor="background2" w:themeShade="3F" w:sz="4" w:space="0"/>
            <w:right w:val="double" w:color="494429" w:themeColor="background2" w:themeShade="3F" w:sz="4" w:space="0"/>
            <w:insideH w:val="single" w:color="494429" w:themeColor="background2" w:themeShade="3F" w:sz="4" w:space="0"/>
            <w:insideV w:val="single" w:color="494429" w:themeColor="background2" w:themeShade="3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  <w:jc w:val="center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景区优惠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对   象</w:t>
            </w:r>
          </w:p>
        </w:tc>
        <w:tc>
          <w:tcPr>
            <w:tcW w:w="9497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旅行社购票需凭游客身份证实名登记，请配合导游出示身份证。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持相应有效优惠证件，当地产生优惠门票，导游优惠折扣现退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半票对象：全日制学生，持本人已在校注册的有效学生证；儿童身高1.2-1.4米为半票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免票对象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1､儿童身高1.2米以下免票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2､65周岁以上持本人有效身份证免票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3､持有效残疾证、现役军人（军官）证免票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4､秦始皇陵兵马俑博物院由家长携带的16岁及以下未成年人免票。</w:t>
            </w:r>
          </w:p>
        </w:tc>
      </w:tr>
      <w:tr>
        <w:tblPrEx>
          <w:tblBorders>
            <w:top w:val="double" w:color="494429" w:themeColor="background2" w:themeShade="3F" w:sz="4" w:space="0"/>
            <w:left w:val="double" w:color="494429" w:themeColor="background2" w:themeShade="3F" w:sz="4" w:space="0"/>
            <w:bottom w:val="double" w:color="494429" w:themeColor="background2" w:themeShade="3F" w:sz="4" w:space="0"/>
            <w:right w:val="double" w:color="494429" w:themeColor="background2" w:themeShade="3F" w:sz="4" w:space="0"/>
            <w:insideH w:val="single" w:color="494429" w:themeColor="background2" w:themeShade="3F" w:sz="4" w:space="0"/>
            <w:insideV w:val="single" w:color="494429" w:themeColor="background2" w:themeShade="3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  <w:jc w:val="center"/>
        </w:trPr>
        <w:tc>
          <w:tcPr>
            <w:tcW w:w="10915" w:type="dxa"/>
            <w:gridSpan w:val="6"/>
            <w:tcBorders>
              <w:tl2br w:val="nil"/>
              <w:tr2bl w:val="nil"/>
            </w:tcBorders>
            <w:shd w:val="clear" w:color="auto" w:fill="3C1E18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kern w:val="0"/>
                <w:sz w:val="36"/>
                <w:szCs w:val="36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spacing w:val="273"/>
                <w:kern w:val="0"/>
                <w:sz w:val="36"/>
                <w:szCs w:val="36"/>
                <w:fitText w:val="3082" w:id="2"/>
                <w14:textFill>
                  <w14:solidFill>
                    <w14:schemeClr w14:val="bg1"/>
                  </w14:solidFill>
                </w14:textFill>
              </w:rPr>
              <w:t>特别说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spacing w:val="2"/>
                <w:kern w:val="0"/>
                <w:sz w:val="36"/>
                <w:szCs w:val="36"/>
                <w:fitText w:val="3082" w:id="2"/>
                <w14:textFill>
                  <w14:solidFill>
                    <w14:schemeClr w14:val="bg1"/>
                  </w14:solidFill>
                </w14:textFill>
              </w:rPr>
              <w:t>明</w:t>
            </w:r>
          </w:p>
        </w:tc>
      </w:tr>
      <w:tr>
        <w:tblPrEx>
          <w:tblBorders>
            <w:top w:val="double" w:color="494429" w:themeColor="background2" w:themeShade="3F" w:sz="4" w:space="0"/>
            <w:left w:val="double" w:color="494429" w:themeColor="background2" w:themeShade="3F" w:sz="4" w:space="0"/>
            <w:bottom w:val="double" w:color="494429" w:themeColor="background2" w:themeShade="3F" w:sz="4" w:space="0"/>
            <w:right w:val="double" w:color="494429" w:themeColor="background2" w:themeShade="3F" w:sz="4" w:space="0"/>
            <w:insideH w:val="single" w:color="494429" w:themeColor="background2" w:themeShade="3F" w:sz="4" w:space="0"/>
            <w:insideV w:val="single" w:color="494429" w:themeColor="background2" w:themeShade="3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  <w:jc w:val="center"/>
        </w:trPr>
        <w:tc>
          <w:tcPr>
            <w:tcW w:w="10915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1、在不减少景点的前提下，旅行社导游有权根据实际情况，适当调整景点游览顺序。如遇人力不可抗拒因素或政府政策性调整或景区原因临时关闭，将另行安排时间游览；如行程时间内确实无法另行安排，将按照旅行社折扣价将门票费用退还游客，不承担由此造成的损失和责任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2、入住酒店需要登记，请成人（16周岁以上）带好有效身份证，儿童带好户口本。酒店需收取一定押金（按照酒店不同标准，每间100-300元不等），需要游客在酒店前台自行支付，离店时房间设施无损坏则全额退还。若有损坏酒店物品、设施、丢失房卡等，须游客自行赔偿酒店损失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3、西安大部分酒店无法提供三人间或加床，如遇自然单人住一间房，须按提前抵达或延住的房价补付房差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4、西安旅游团队及会议较多，旅游车常常入不敷出，旺季时会出现“套车”，如遇交通拥堵，则容易出现游客等车的情况；餐厅也存在排队等候用餐的现象，请您给予理解和配合，耐心等待，谢谢！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5、游客的投诉诉求，以在西安当地游客自行填写的《服务质量调查表》为主要受理和解决争议依据。若游客未在此调查表上反映质量问题，在西安旅行期间也未通过电话等其它方式反映质量问题，将视同游客满意，返程后提起诉求理由将不予受理，旅行社不承担任何赔偿责任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6、因客人原因中途自行离团或更改行程，视为自动放弃，旅行社无法退还任何费用，因此而产生的其他费用及安全等问题由客人自行承担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7、因人力不可抗拒因素造成的滞留及产生的费用由客人自理（如飞机/火车延误、自然灾害等）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8、请游客务必注意自身安全，贵重物品随身携带！！不要将贵重物品滞留在酒店或旅游车内！在旅游途中请保管好个人的财物，如因个人保管不当发生损失，旅行社不承担赔偿责任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9、旅行社不推荐游客参加人身安全不确定的活动，如游客擅自行动而产生的后果，旅行社不承担责任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10、游客必须保证自身身体健康良好的前提下，参加旅行社安排的旅游行程，不得欺骗隐瞒，若因游客身体不适而发生任何意外，旅行社不承担责任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11、报名时请提供旅游者的真实姓名与常用手机号，以便工作人员及时联系。建议游客自行购买意外保险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12、出发时须随身携带有效身份证件，如因未携带有效身份证件造成无法办理登机、乘坐火车、入住酒店等损失，游客须自行承担责任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13、雨季天气时请注意各景区的路况。餐厅用餐及酒店沐浴时，请注意地面，小心滑倒！</w:t>
            </w:r>
          </w:p>
        </w:tc>
      </w:tr>
    </w:tbl>
    <w:p/>
    <w:sectPr>
      <w:pgSz w:w="11906" w:h="16838"/>
      <w:pgMar w:top="1247" w:right="1797" w:bottom="567" w:left="1797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both"/>
      <w:rPr>
        <w:sz w:val="16"/>
        <w:szCs w:val="16"/>
      </w:rPr>
    </w:pPr>
    <w:r>
      <w:rPr>
        <w:rFonts w:hint="eastAsia" w:ascii="微软雅黑" w:hAnsi="微软雅黑" w:eastAsia="微软雅黑" w:cs="微软雅黑"/>
        <w:b/>
        <w:bCs/>
        <w:color w:val="8EB4E3" w:themeColor="text2" w:themeTint="66"/>
        <w:kern w:val="0"/>
        <w:sz w:val="36"/>
        <w:szCs w:val="36"/>
        <w14:textFill>
          <w14:solidFill>
            <w14:schemeClr w14:val="tx2">
              <w14:lumMod w14:val="40000"/>
              <w14:lumOff w14:val="60000"/>
            </w14:schemeClr>
          </w14:solidFill>
        </w14:textFill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39190</wp:posOffset>
          </wp:positionH>
          <wp:positionV relativeFrom="paragraph">
            <wp:posOffset>-526415</wp:posOffset>
          </wp:positionV>
          <wp:extent cx="7550150" cy="10677525"/>
          <wp:effectExtent l="0" t="0" r="12700" b="9525"/>
          <wp:wrapNone/>
          <wp:docPr id="7" name="图片 7" descr="长安依旧word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7" descr="长安依旧word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0150" cy="10677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5"/>
      <w:jc w:val="both"/>
      <w:rPr>
        <w:sz w:val="16"/>
        <w:szCs w:val="16"/>
      </w:rPr>
    </w:pPr>
  </w:p>
  <w:p>
    <w:pPr>
      <w:pStyle w:val="5"/>
      <w:jc w:val="both"/>
      <w:rPr>
        <w:sz w:val="16"/>
        <w:szCs w:val="16"/>
      </w:rPr>
    </w:pPr>
  </w:p>
  <w:p>
    <w:pPr>
      <w:pStyle w:val="5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0A26D69"/>
    <w:multiLevelType w:val="singleLevel"/>
    <w:tmpl w:val="A0A26D69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djMGRkNThiMjY1M2JhYmI3NjJlZDZkMDJiY2ZkN2UifQ=="/>
  </w:docVars>
  <w:rsids>
    <w:rsidRoot w:val="007E6D72"/>
    <w:rsid w:val="00015B57"/>
    <w:rsid w:val="00044786"/>
    <w:rsid w:val="00052676"/>
    <w:rsid w:val="00055396"/>
    <w:rsid w:val="00060B42"/>
    <w:rsid w:val="0006123A"/>
    <w:rsid w:val="0006192D"/>
    <w:rsid w:val="000B67C0"/>
    <w:rsid w:val="000C3DD7"/>
    <w:rsid w:val="000C51A1"/>
    <w:rsid w:val="00100FCC"/>
    <w:rsid w:val="001400AE"/>
    <w:rsid w:val="00145FA4"/>
    <w:rsid w:val="0015629B"/>
    <w:rsid w:val="001A0A92"/>
    <w:rsid w:val="001A1C3F"/>
    <w:rsid w:val="001C336A"/>
    <w:rsid w:val="001D6A4C"/>
    <w:rsid w:val="001F6437"/>
    <w:rsid w:val="00242488"/>
    <w:rsid w:val="00281B7F"/>
    <w:rsid w:val="002C2D6F"/>
    <w:rsid w:val="002D09F0"/>
    <w:rsid w:val="002F1D08"/>
    <w:rsid w:val="00353581"/>
    <w:rsid w:val="003A5048"/>
    <w:rsid w:val="003C01D0"/>
    <w:rsid w:val="003C3D24"/>
    <w:rsid w:val="003C6A00"/>
    <w:rsid w:val="003D3FD3"/>
    <w:rsid w:val="003E0FF1"/>
    <w:rsid w:val="003F5B82"/>
    <w:rsid w:val="004135FF"/>
    <w:rsid w:val="00425F49"/>
    <w:rsid w:val="004632C7"/>
    <w:rsid w:val="00487BA3"/>
    <w:rsid w:val="004B6D9A"/>
    <w:rsid w:val="00501F58"/>
    <w:rsid w:val="005101E6"/>
    <w:rsid w:val="0058033C"/>
    <w:rsid w:val="00581320"/>
    <w:rsid w:val="005C36CB"/>
    <w:rsid w:val="005D603F"/>
    <w:rsid w:val="005E411B"/>
    <w:rsid w:val="005E59C2"/>
    <w:rsid w:val="005E5E90"/>
    <w:rsid w:val="006222B7"/>
    <w:rsid w:val="006378DF"/>
    <w:rsid w:val="00641C3D"/>
    <w:rsid w:val="006426EC"/>
    <w:rsid w:val="00664EC2"/>
    <w:rsid w:val="006674B8"/>
    <w:rsid w:val="006F04CC"/>
    <w:rsid w:val="00701B32"/>
    <w:rsid w:val="00717A78"/>
    <w:rsid w:val="007245DC"/>
    <w:rsid w:val="0074765B"/>
    <w:rsid w:val="00773B01"/>
    <w:rsid w:val="00774F4D"/>
    <w:rsid w:val="007D3E06"/>
    <w:rsid w:val="007E6D72"/>
    <w:rsid w:val="007F2543"/>
    <w:rsid w:val="007F5F79"/>
    <w:rsid w:val="00806F86"/>
    <w:rsid w:val="00816B7F"/>
    <w:rsid w:val="00816F36"/>
    <w:rsid w:val="00825478"/>
    <w:rsid w:val="008335A8"/>
    <w:rsid w:val="008B296B"/>
    <w:rsid w:val="008E12DC"/>
    <w:rsid w:val="008F7ABB"/>
    <w:rsid w:val="00913D15"/>
    <w:rsid w:val="00914445"/>
    <w:rsid w:val="009538AC"/>
    <w:rsid w:val="00960873"/>
    <w:rsid w:val="0097351D"/>
    <w:rsid w:val="009D260B"/>
    <w:rsid w:val="009E47D7"/>
    <w:rsid w:val="00A412D7"/>
    <w:rsid w:val="00A50E7C"/>
    <w:rsid w:val="00A56604"/>
    <w:rsid w:val="00A70B65"/>
    <w:rsid w:val="00AA4417"/>
    <w:rsid w:val="00AB3F43"/>
    <w:rsid w:val="00AB54C8"/>
    <w:rsid w:val="00AB5794"/>
    <w:rsid w:val="00B34E09"/>
    <w:rsid w:val="00B41F43"/>
    <w:rsid w:val="00B448E6"/>
    <w:rsid w:val="00B800C2"/>
    <w:rsid w:val="00BB632B"/>
    <w:rsid w:val="00C24333"/>
    <w:rsid w:val="00C35E92"/>
    <w:rsid w:val="00C4112C"/>
    <w:rsid w:val="00C61E35"/>
    <w:rsid w:val="00C83C39"/>
    <w:rsid w:val="00CC15EC"/>
    <w:rsid w:val="00CF1167"/>
    <w:rsid w:val="00CF2BFD"/>
    <w:rsid w:val="00CF524E"/>
    <w:rsid w:val="00D11A7A"/>
    <w:rsid w:val="00D430E7"/>
    <w:rsid w:val="00D5655E"/>
    <w:rsid w:val="00D702B1"/>
    <w:rsid w:val="00D82BA1"/>
    <w:rsid w:val="00DC0502"/>
    <w:rsid w:val="00DC60A1"/>
    <w:rsid w:val="00E23560"/>
    <w:rsid w:val="00E23FD1"/>
    <w:rsid w:val="00E3768C"/>
    <w:rsid w:val="00E41534"/>
    <w:rsid w:val="00E71DA3"/>
    <w:rsid w:val="00E80AF2"/>
    <w:rsid w:val="00E83644"/>
    <w:rsid w:val="00EB076C"/>
    <w:rsid w:val="00F04CAA"/>
    <w:rsid w:val="00F260CD"/>
    <w:rsid w:val="00F338B4"/>
    <w:rsid w:val="00F34225"/>
    <w:rsid w:val="00F71666"/>
    <w:rsid w:val="00FB3DD2"/>
    <w:rsid w:val="00FD5FBB"/>
    <w:rsid w:val="00FD7B20"/>
    <w:rsid w:val="012A6BDB"/>
    <w:rsid w:val="01BB39DF"/>
    <w:rsid w:val="035B7E28"/>
    <w:rsid w:val="03C9092D"/>
    <w:rsid w:val="086329D2"/>
    <w:rsid w:val="09BD474E"/>
    <w:rsid w:val="0A4E6724"/>
    <w:rsid w:val="0A9F4195"/>
    <w:rsid w:val="0E666D78"/>
    <w:rsid w:val="0F0B23AE"/>
    <w:rsid w:val="0F240AB6"/>
    <w:rsid w:val="0F501F02"/>
    <w:rsid w:val="10881228"/>
    <w:rsid w:val="12FF06E7"/>
    <w:rsid w:val="144D787B"/>
    <w:rsid w:val="149411FE"/>
    <w:rsid w:val="17A56B63"/>
    <w:rsid w:val="17AB5618"/>
    <w:rsid w:val="18622CA6"/>
    <w:rsid w:val="19514AA8"/>
    <w:rsid w:val="1C3873EB"/>
    <w:rsid w:val="1CF917A7"/>
    <w:rsid w:val="1E837F36"/>
    <w:rsid w:val="1FF42436"/>
    <w:rsid w:val="22123047"/>
    <w:rsid w:val="239D235C"/>
    <w:rsid w:val="23FE3883"/>
    <w:rsid w:val="242B219E"/>
    <w:rsid w:val="246650AD"/>
    <w:rsid w:val="25B34B41"/>
    <w:rsid w:val="265F2EE2"/>
    <w:rsid w:val="26C8461C"/>
    <w:rsid w:val="297F060D"/>
    <w:rsid w:val="2EE06139"/>
    <w:rsid w:val="2FCA4F61"/>
    <w:rsid w:val="33A65CE5"/>
    <w:rsid w:val="34266D45"/>
    <w:rsid w:val="34C12DD7"/>
    <w:rsid w:val="373A6E70"/>
    <w:rsid w:val="38080D1C"/>
    <w:rsid w:val="3850094E"/>
    <w:rsid w:val="38F02C33"/>
    <w:rsid w:val="39ED1881"/>
    <w:rsid w:val="3A356FBB"/>
    <w:rsid w:val="3A3E3E93"/>
    <w:rsid w:val="3B0357CB"/>
    <w:rsid w:val="3B163750"/>
    <w:rsid w:val="3D3478D6"/>
    <w:rsid w:val="3D8E72E8"/>
    <w:rsid w:val="3DDC5551"/>
    <w:rsid w:val="3FE94F8F"/>
    <w:rsid w:val="406805AA"/>
    <w:rsid w:val="42213106"/>
    <w:rsid w:val="46513996"/>
    <w:rsid w:val="4690085B"/>
    <w:rsid w:val="47C46BCE"/>
    <w:rsid w:val="47CA1AD3"/>
    <w:rsid w:val="49DC5B65"/>
    <w:rsid w:val="49F64CC9"/>
    <w:rsid w:val="4A6F69D9"/>
    <w:rsid w:val="4AF16F88"/>
    <w:rsid w:val="4B7144CF"/>
    <w:rsid w:val="4C96649F"/>
    <w:rsid w:val="4E231B09"/>
    <w:rsid w:val="507051A0"/>
    <w:rsid w:val="518E50EE"/>
    <w:rsid w:val="52E00474"/>
    <w:rsid w:val="54D0665C"/>
    <w:rsid w:val="55BD2323"/>
    <w:rsid w:val="55D55387"/>
    <w:rsid w:val="568D0913"/>
    <w:rsid w:val="56D27815"/>
    <w:rsid w:val="57C93BCD"/>
    <w:rsid w:val="58524D53"/>
    <w:rsid w:val="589126E2"/>
    <w:rsid w:val="5C5876EA"/>
    <w:rsid w:val="5FC66CA4"/>
    <w:rsid w:val="61811074"/>
    <w:rsid w:val="62D43425"/>
    <w:rsid w:val="632D5A3D"/>
    <w:rsid w:val="63496977"/>
    <w:rsid w:val="636C0C76"/>
    <w:rsid w:val="6B0D2133"/>
    <w:rsid w:val="735536F2"/>
    <w:rsid w:val="73614861"/>
    <w:rsid w:val="74A94712"/>
    <w:rsid w:val="753C5586"/>
    <w:rsid w:val="75FE0A8D"/>
    <w:rsid w:val="76002119"/>
    <w:rsid w:val="77DF4B18"/>
    <w:rsid w:val="784A1D68"/>
    <w:rsid w:val="796926C2"/>
    <w:rsid w:val="7C5E03EA"/>
    <w:rsid w:val="7C606D66"/>
    <w:rsid w:val="7CFB1487"/>
    <w:rsid w:val="7CFE1373"/>
    <w:rsid w:val="7D88002D"/>
    <w:rsid w:val="7DE76A9E"/>
    <w:rsid w:val="7EB80EAA"/>
    <w:rsid w:val="7F961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unhideWhenUsed/>
    <w:qFormat/>
    <w:uiPriority w:val="99"/>
    <w:pPr>
      <w:ind w:firstLine="420" w:firstLineChars="200"/>
    </w:p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3"/>
    <w:semiHidden/>
    <w:qFormat/>
    <w:uiPriority w:val="99"/>
    <w:rPr>
      <w:sz w:val="18"/>
      <w:szCs w:val="18"/>
    </w:rPr>
  </w:style>
  <w:style w:type="table" w:customStyle="1" w:styleId="12">
    <w:name w:val="网格型1"/>
    <w:basedOn w:val="6"/>
    <w:qFormat/>
    <w:uiPriority w:val="5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image" Target="media/image2.jpe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CC359-7149-4C2B-B6DA-F0B796A2DD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8</Pages>
  <Words>4529</Words>
  <Characters>4637</Characters>
  <Lines>27</Lines>
  <Paragraphs>7</Paragraphs>
  <TotalTime>0</TotalTime>
  <ScaleCrop>false</ScaleCrop>
  <LinksUpToDate>false</LinksUpToDate>
  <CharactersWithSpaces>4784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6T06:16:00Z</dcterms:created>
  <dc:creator>China</dc:creator>
  <cp:lastModifiedBy>青旅总部阿宝</cp:lastModifiedBy>
  <cp:lastPrinted>2020-04-25T03:44:00Z</cp:lastPrinted>
  <dcterms:modified xsi:type="dcterms:W3CDTF">2023-06-15T08:23:21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F3E825DF06EF431E8B91C09E483FEB6A_13</vt:lpwstr>
  </property>
</Properties>
</file>